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77777777" w:rsidR="00EB27F7" w:rsidRDefault="00EB27F7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77777777" w:rsidR="00EB27F7" w:rsidRDefault="00EB27F7">
            <w:pPr>
              <w:snapToGrid w:val="0"/>
            </w:pPr>
          </w:p>
        </w:tc>
      </w:tr>
    </w:tbl>
    <w:p w14:paraId="49B277F3" w14:textId="77777777" w:rsidR="00EB27F7" w:rsidRPr="00E47E92" w:rsidRDefault="00EB27F7" w:rsidP="00825ED8">
      <w:pPr>
        <w:autoSpaceDE w:val="0"/>
        <w:jc w:val="center"/>
        <w:rPr>
          <w:sz w:val="28"/>
          <w:szCs w:val="28"/>
        </w:rPr>
      </w:pPr>
    </w:p>
    <w:p w14:paraId="5EB08DA7" w14:textId="77777777" w:rsidR="00EB27F7" w:rsidRPr="00E47E92" w:rsidRDefault="00EB27F7" w:rsidP="00825ED8">
      <w:pPr>
        <w:autoSpaceDE w:val="0"/>
        <w:jc w:val="center"/>
        <w:rPr>
          <w:sz w:val="28"/>
          <w:szCs w:val="28"/>
        </w:rPr>
      </w:pPr>
    </w:p>
    <w:p w14:paraId="36371A7B" w14:textId="77777777" w:rsidR="00EB27F7" w:rsidRPr="00E47E92" w:rsidRDefault="00EB27F7" w:rsidP="00825ED8">
      <w:pPr>
        <w:autoSpaceDE w:val="0"/>
        <w:jc w:val="center"/>
        <w:rPr>
          <w:sz w:val="28"/>
          <w:szCs w:val="28"/>
        </w:rPr>
      </w:pPr>
    </w:p>
    <w:p w14:paraId="7AFFC037" w14:textId="33053AD8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строительства и архитектуры в городе-курорте Железноводске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Ставропольского края»,</w:t>
      </w:r>
      <w:r w:rsidR="00B25BC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города-курорта Железно</w:t>
      </w:r>
      <w:r>
        <w:rPr>
          <w:sz w:val="28"/>
          <w:szCs w:val="28"/>
        </w:rPr>
        <w:softHyphen/>
        <w:t>водска Ставропольского края от</w:t>
      </w:r>
      <w:r w:rsidR="00B25BC5">
        <w:rPr>
          <w:sz w:val="28"/>
          <w:szCs w:val="28"/>
        </w:rPr>
        <w:br/>
      </w:r>
      <w:r w:rsidR="00386AD6">
        <w:rPr>
          <w:sz w:val="28"/>
          <w:szCs w:val="28"/>
        </w:rPr>
        <w:t>27</w:t>
      </w:r>
      <w:r w:rsidR="00C769E0">
        <w:rPr>
          <w:sz w:val="28"/>
          <w:szCs w:val="28"/>
        </w:rPr>
        <w:t xml:space="preserve"> </w:t>
      </w:r>
      <w:r w:rsidR="00386AD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C769E0">
        <w:rPr>
          <w:sz w:val="28"/>
          <w:szCs w:val="28"/>
        </w:rPr>
        <w:t>2</w:t>
      </w:r>
      <w:r w:rsidR="00386AD6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</w:t>
      </w:r>
      <w:r w:rsidR="00386AD6">
        <w:rPr>
          <w:sz w:val="28"/>
          <w:szCs w:val="28"/>
        </w:rPr>
        <w:t>32</w:t>
      </w:r>
    </w:p>
    <w:p w14:paraId="407DEE86" w14:textId="1B4D8F51" w:rsidR="00EB27F7" w:rsidRDefault="00EB27F7" w:rsidP="00825ED8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97FC75C" w14:textId="77777777" w:rsidR="00607F7E" w:rsidRDefault="00607F7E" w:rsidP="00825ED8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668CABB3" w14:textId="385B68E6" w:rsidR="006B0911" w:rsidRDefault="00EB27F7" w:rsidP="003E1B12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>Бюджетным кодексом Российской Федерации,</w:t>
      </w:r>
      <w:r w:rsidR="00B0076F">
        <w:rPr>
          <w:szCs w:val="28"/>
        </w:rPr>
        <w:br/>
      </w:r>
      <w:r w:rsidR="00271464">
        <w:rPr>
          <w:szCs w:val="28"/>
        </w:rPr>
        <w:t xml:space="preserve">Градостроительным кодексом Российской Федерации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 w:rsidR="00B0076F">
        <w:rPr>
          <w:szCs w:val="28"/>
        </w:rPr>
        <w:br/>
      </w:r>
      <w:r>
        <w:rPr>
          <w:szCs w:val="28"/>
        </w:rPr>
        <w:t>закон</w:t>
      </w:r>
      <w:r w:rsidR="00472C9D">
        <w:rPr>
          <w:szCs w:val="28"/>
        </w:rPr>
        <w:t>ами</w:t>
      </w:r>
      <w:r>
        <w:rPr>
          <w:szCs w:val="28"/>
        </w:rPr>
        <w:t xml:space="preserve"> от</w:t>
      </w:r>
      <w:r w:rsidR="00B0076F">
        <w:rPr>
          <w:szCs w:val="28"/>
        </w:rPr>
        <w:t xml:space="preserve"> </w:t>
      </w:r>
      <w:r>
        <w:rPr>
          <w:szCs w:val="28"/>
        </w:rPr>
        <w:t>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="002B69E7">
        <w:rPr>
          <w:szCs w:val="28"/>
        </w:rPr>
        <w:t xml:space="preserve"> </w:t>
      </w:r>
      <w:r w:rsidR="00472C9D" w:rsidRPr="00236353">
        <w:rPr>
          <w:szCs w:val="28"/>
        </w:rPr>
        <w:t>от</w:t>
      </w:r>
      <w:r w:rsidR="00BC2805">
        <w:rPr>
          <w:szCs w:val="28"/>
        </w:rPr>
        <w:t xml:space="preserve"> </w:t>
      </w:r>
      <w:r w:rsidR="00B0076F">
        <w:rPr>
          <w:szCs w:val="28"/>
        </w:rPr>
        <w:br/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</w:t>
      </w:r>
      <w:r w:rsidR="00B0076F">
        <w:rPr>
          <w:szCs w:val="28"/>
        </w:rPr>
        <w:br/>
      </w:r>
      <w:r w:rsidR="00472C9D" w:rsidRPr="00472C9D">
        <w:rPr>
          <w:szCs w:val="28"/>
        </w:rPr>
        <w:t>Федерации</w:t>
      </w:r>
      <w:r w:rsidR="00472C9D">
        <w:rPr>
          <w:szCs w:val="28"/>
        </w:rPr>
        <w:t xml:space="preserve">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>решени</w:t>
      </w:r>
      <w:r w:rsidR="00BC2805">
        <w:rPr>
          <w:szCs w:val="28"/>
        </w:rPr>
        <w:t>е</w:t>
      </w:r>
      <w:r w:rsidR="00E47E92">
        <w:rPr>
          <w:szCs w:val="28"/>
        </w:rPr>
        <w:t>м</w:t>
      </w:r>
      <w:r w:rsidR="00FD7230">
        <w:rPr>
          <w:szCs w:val="28"/>
        </w:rPr>
        <w:t xml:space="preserve"> Думы города-курорта Железноводска Ставропольского края от</w:t>
      </w:r>
      <w:r w:rsidR="00B0076F">
        <w:rPr>
          <w:szCs w:val="28"/>
        </w:rPr>
        <w:br/>
      </w:r>
      <w:r w:rsidR="00BC2805">
        <w:rPr>
          <w:szCs w:val="28"/>
        </w:rPr>
        <w:t>15</w:t>
      </w:r>
      <w:r w:rsidR="00074520">
        <w:rPr>
          <w:szCs w:val="28"/>
        </w:rPr>
        <w:t xml:space="preserve"> </w:t>
      </w:r>
      <w:r w:rsidR="00BC2805">
        <w:rPr>
          <w:szCs w:val="28"/>
        </w:rPr>
        <w:t>декабря</w:t>
      </w:r>
      <w:r w:rsidR="00B925B3">
        <w:rPr>
          <w:szCs w:val="28"/>
        </w:rPr>
        <w:t xml:space="preserve"> 202</w:t>
      </w:r>
      <w:r w:rsidR="00B029D0">
        <w:rPr>
          <w:szCs w:val="28"/>
        </w:rPr>
        <w:t>3</w:t>
      </w:r>
      <w:r w:rsidR="00B925B3">
        <w:rPr>
          <w:szCs w:val="28"/>
        </w:rPr>
        <w:t xml:space="preserve"> г. № </w:t>
      </w:r>
      <w:r w:rsidR="00BC2805">
        <w:rPr>
          <w:szCs w:val="28"/>
        </w:rPr>
        <w:t>206</w:t>
      </w:r>
      <w:r w:rsidR="00B925B3">
        <w:rPr>
          <w:szCs w:val="28"/>
        </w:rPr>
        <w:t>-V</w:t>
      </w:r>
      <w:r w:rsidR="00B925B3">
        <w:rPr>
          <w:szCs w:val="28"/>
          <w:lang w:val="en-US"/>
        </w:rPr>
        <w:t>I</w:t>
      </w:r>
      <w:r w:rsidR="006B0911">
        <w:rPr>
          <w:szCs w:val="28"/>
        </w:rPr>
        <w:t xml:space="preserve"> </w:t>
      </w:r>
      <w:r w:rsidR="00B925B3">
        <w:rPr>
          <w:szCs w:val="28"/>
        </w:rPr>
        <w:t>«О внесении изменений в решение Думы города-</w:t>
      </w:r>
      <w:r w:rsidR="00B0076F">
        <w:rPr>
          <w:szCs w:val="28"/>
        </w:rPr>
        <w:br/>
      </w:r>
      <w:r w:rsidR="00B925B3">
        <w:rPr>
          <w:szCs w:val="28"/>
        </w:rPr>
        <w:t>курорта Железноводска Ставропольского края от</w:t>
      </w:r>
      <w:r w:rsidR="00BC2805">
        <w:rPr>
          <w:szCs w:val="28"/>
        </w:rPr>
        <w:t xml:space="preserve"> </w:t>
      </w:r>
      <w:r w:rsidR="00B0076F">
        <w:rPr>
          <w:szCs w:val="28"/>
        </w:rPr>
        <w:br/>
      </w:r>
      <w:r w:rsidR="00B925B3">
        <w:rPr>
          <w:szCs w:val="28"/>
        </w:rPr>
        <w:t>1</w:t>
      </w:r>
      <w:r w:rsidR="00A21868">
        <w:rPr>
          <w:szCs w:val="28"/>
        </w:rPr>
        <w:t>6</w:t>
      </w:r>
      <w:r w:rsidR="00B925B3">
        <w:rPr>
          <w:szCs w:val="28"/>
        </w:rPr>
        <w:t xml:space="preserve"> декабря 202</w:t>
      </w:r>
      <w:r w:rsidR="00A21868">
        <w:rPr>
          <w:szCs w:val="28"/>
        </w:rPr>
        <w:t>2</w:t>
      </w:r>
      <w:r w:rsidR="00B925B3">
        <w:rPr>
          <w:szCs w:val="28"/>
        </w:rPr>
        <w:t xml:space="preserve"> г</w:t>
      </w:r>
      <w:r w:rsidR="00BE146A">
        <w:rPr>
          <w:szCs w:val="28"/>
        </w:rPr>
        <w:t>ода</w:t>
      </w:r>
      <w:r w:rsidR="00B925B3">
        <w:rPr>
          <w:szCs w:val="28"/>
        </w:rPr>
        <w:t xml:space="preserve"> № </w:t>
      </w:r>
      <w:r w:rsidR="00A21868">
        <w:rPr>
          <w:szCs w:val="28"/>
        </w:rPr>
        <w:t>123</w:t>
      </w:r>
      <w:r w:rsidR="00B925B3">
        <w:rPr>
          <w:szCs w:val="28"/>
        </w:rPr>
        <w:t>-V</w:t>
      </w:r>
      <w:r w:rsidR="00B925B3">
        <w:rPr>
          <w:szCs w:val="28"/>
          <w:lang w:val="en-US"/>
        </w:rPr>
        <w:t>I</w:t>
      </w:r>
      <w:r w:rsidR="00B925B3">
        <w:rPr>
          <w:szCs w:val="28"/>
        </w:rPr>
        <w:t xml:space="preserve"> «</w:t>
      </w:r>
      <w:r w:rsidR="00B925B3" w:rsidRPr="000B25B4">
        <w:rPr>
          <w:szCs w:val="28"/>
        </w:rPr>
        <w:t>О бюджете города-курорта Железноводска Ставропольского края на 202</w:t>
      </w:r>
      <w:r w:rsidR="00A21868">
        <w:rPr>
          <w:szCs w:val="28"/>
        </w:rPr>
        <w:t>3</w:t>
      </w:r>
      <w:r w:rsidR="00B925B3" w:rsidRPr="000B25B4">
        <w:rPr>
          <w:szCs w:val="28"/>
        </w:rPr>
        <w:t xml:space="preserve"> год и плановый период 202</w:t>
      </w:r>
      <w:r w:rsidR="00A21868">
        <w:rPr>
          <w:szCs w:val="28"/>
        </w:rPr>
        <w:t>4</w:t>
      </w:r>
      <w:r w:rsidR="00B925B3" w:rsidRPr="000B25B4">
        <w:rPr>
          <w:szCs w:val="28"/>
        </w:rPr>
        <w:t xml:space="preserve"> и</w:t>
      </w:r>
      <w:r w:rsidR="00BC2805">
        <w:rPr>
          <w:szCs w:val="28"/>
        </w:rPr>
        <w:t xml:space="preserve"> </w:t>
      </w:r>
      <w:r w:rsidR="00B925B3" w:rsidRPr="000B25B4">
        <w:rPr>
          <w:szCs w:val="28"/>
        </w:rPr>
        <w:t>202</w:t>
      </w:r>
      <w:r w:rsidR="00A21868">
        <w:rPr>
          <w:szCs w:val="28"/>
        </w:rPr>
        <w:t>5</w:t>
      </w:r>
      <w:r w:rsidR="00B925B3" w:rsidRPr="000B25B4">
        <w:rPr>
          <w:szCs w:val="28"/>
        </w:rPr>
        <w:t xml:space="preserve"> годов</w:t>
      </w:r>
      <w:r w:rsidR="00B925B3">
        <w:rPr>
          <w:szCs w:val="28"/>
        </w:rPr>
        <w:t>»</w:t>
      </w:r>
      <w:r w:rsidR="00BC2805">
        <w:rPr>
          <w:szCs w:val="28"/>
        </w:rPr>
        <w:t xml:space="preserve"> </w:t>
      </w:r>
    </w:p>
    <w:p w14:paraId="06041F5F" w14:textId="3DA3DA2E" w:rsidR="00EB27F7" w:rsidRDefault="00EB27F7" w:rsidP="00825ED8">
      <w:pPr>
        <w:pStyle w:val="a7"/>
        <w:ind w:firstLine="709"/>
        <w:rPr>
          <w:szCs w:val="28"/>
        </w:rPr>
      </w:pPr>
      <w:r>
        <w:rPr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 w:rsidP="00825ED8">
      <w:pPr>
        <w:ind w:right="-6" w:firstLine="709"/>
        <w:jc w:val="both"/>
        <w:rPr>
          <w:sz w:val="28"/>
          <w:szCs w:val="28"/>
        </w:rPr>
      </w:pPr>
    </w:p>
    <w:p w14:paraId="3D61D9CF" w14:textId="33305614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C86735">
        <w:rPr>
          <w:sz w:val="28"/>
          <w:szCs w:val="28"/>
        </w:rPr>
        <w:t>27 марта</w:t>
      </w:r>
      <w:r w:rsidR="00BC2B7B">
        <w:rPr>
          <w:sz w:val="28"/>
          <w:szCs w:val="28"/>
        </w:rPr>
        <w:t xml:space="preserve"> 202</w:t>
      </w:r>
      <w:r w:rsidR="00C86735">
        <w:rPr>
          <w:sz w:val="28"/>
          <w:szCs w:val="28"/>
        </w:rPr>
        <w:t>3</w:t>
      </w:r>
      <w:r w:rsidR="00BC2B7B">
        <w:rPr>
          <w:sz w:val="28"/>
          <w:szCs w:val="28"/>
        </w:rPr>
        <w:t xml:space="preserve"> г. № 2</w:t>
      </w:r>
      <w:r w:rsidR="00C86735">
        <w:rPr>
          <w:sz w:val="28"/>
          <w:szCs w:val="28"/>
        </w:rPr>
        <w:t>32</w:t>
      </w:r>
      <w:r w:rsidR="00BC2B7B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</w:t>
      </w:r>
      <w:r w:rsidR="007B712A">
        <w:rPr>
          <w:sz w:val="28"/>
          <w:szCs w:val="28"/>
        </w:rPr>
        <w:br/>
      </w:r>
      <w:r>
        <w:rPr>
          <w:sz w:val="28"/>
          <w:szCs w:val="28"/>
        </w:rPr>
        <w:t>города-курорта Железноводска Ставропольского края «Раз</w:t>
      </w:r>
      <w:r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.</w:t>
      </w:r>
    </w:p>
    <w:p w14:paraId="1411E95D" w14:textId="77777777" w:rsidR="00081F30" w:rsidRDefault="00081F30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171AFE3" w:rsidR="00D05578" w:rsidRDefault="007F667F" w:rsidP="00C55221">
      <w:pPr>
        <w:ind w:right="-6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 w:rsidP="00825ED8">
      <w:pPr>
        <w:ind w:firstLine="709"/>
        <w:jc w:val="both"/>
        <w:rPr>
          <w:sz w:val="28"/>
          <w:szCs w:val="28"/>
        </w:rPr>
      </w:pPr>
    </w:p>
    <w:p w14:paraId="380D4BD1" w14:textId="4EF2CBDB" w:rsidR="00C55221" w:rsidRPr="00C55221" w:rsidRDefault="00C55221" w:rsidP="00C55221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BF70F4">
        <w:rPr>
          <w:sz w:val="28"/>
          <w:szCs w:val="28"/>
        </w:rPr>
        <w:t>первого заместителя главы администрации города-курорта Железноводска Ставропольского края Мягкого В.А</w:t>
      </w:r>
      <w:r w:rsidRPr="00C55221">
        <w:rPr>
          <w:sz w:val="28"/>
          <w:szCs w:val="28"/>
        </w:rPr>
        <w:t>.</w:t>
      </w:r>
    </w:p>
    <w:p w14:paraId="032EACE6" w14:textId="77777777" w:rsidR="00EB27F7" w:rsidRDefault="00EB27F7" w:rsidP="00825ED8">
      <w:pPr>
        <w:ind w:firstLine="709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427550A2" w:rsidR="00EB27F7" w:rsidRDefault="00C55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56C1C81A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5498F" w:rsidRPr="0045498F">
        <w:rPr>
          <w:sz w:val="28"/>
          <w:szCs w:val="28"/>
        </w:rPr>
        <w:t xml:space="preserve"> Е.Е. Бакулин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C90A6B">
          <w:headerReference w:type="default" r:id="rId9"/>
          <w:pgSz w:w="11906" w:h="16838" w:code="9"/>
          <w:pgMar w:top="1134" w:right="567" w:bottom="113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Pr="00262614" w:rsidRDefault="00B35980" w:rsidP="00E7692C">
      <w:pPr>
        <w:tabs>
          <w:tab w:val="left" w:pos="5460"/>
        </w:tabs>
        <w:ind w:left="4956"/>
        <w:rPr>
          <w:sz w:val="28"/>
          <w:szCs w:val="28"/>
        </w:rPr>
      </w:pPr>
      <w:r>
        <w:lastRenderedPageBreak/>
        <w:tab/>
      </w:r>
      <w:r w:rsidR="00EB27F7" w:rsidRPr="00262614">
        <w:rPr>
          <w:sz w:val="28"/>
          <w:szCs w:val="28"/>
        </w:rPr>
        <w:t>УТВЕРЖДЕНЫ</w:t>
      </w:r>
    </w:p>
    <w:p w14:paraId="2EE836AF" w14:textId="77777777" w:rsidR="00EB27F7" w:rsidRPr="002A68F4" w:rsidRDefault="00EB27F7">
      <w:pPr>
        <w:jc w:val="both"/>
      </w:pPr>
    </w:p>
    <w:p w14:paraId="1D869C5C" w14:textId="45AD8691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постановлением администрации</w:t>
      </w:r>
    </w:p>
    <w:p w14:paraId="50294585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4E1B44E2" w:rsidR="00EB27F7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Ставропольского края</w:t>
      </w:r>
    </w:p>
    <w:p w14:paraId="072E814D" w14:textId="704DA38A" w:rsidR="00694AC0" w:rsidRDefault="00694AC0" w:rsidP="006321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14:paraId="60541F67" w14:textId="77777777" w:rsidR="00825ED8" w:rsidRPr="00262614" w:rsidRDefault="00825ED8" w:rsidP="006321C7">
      <w:pPr>
        <w:jc w:val="both"/>
        <w:rPr>
          <w:sz w:val="28"/>
          <w:szCs w:val="28"/>
        </w:rPr>
      </w:pPr>
    </w:p>
    <w:p w14:paraId="1B6D7677" w14:textId="77777777" w:rsidR="00F766C6" w:rsidRPr="00750029" w:rsidRDefault="00F766C6" w:rsidP="006321C7">
      <w:pPr>
        <w:jc w:val="both"/>
        <w:rPr>
          <w:sz w:val="28"/>
          <w:szCs w:val="28"/>
        </w:rPr>
      </w:pPr>
    </w:p>
    <w:p w14:paraId="7ECFF95F" w14:textId="77777777" w:rsidR="00825ED8" w:rsidRDefault="00825ED8">
      <w:pPr>
        <w:spacing w:line="255" w:lineRule="exact"/>
        <w:jc w:val="center"/>
        <w:rPr>
          <w:sz w:val="28"/>
          <w:szCs w:val="28"/>
        </w:rPr>
      </w:pPr>
    </w:p>
    <w:p w14:paraId="218A8195" w14:textId="19AC373E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ИЗМЕНЕНИЯ, </w:t>
      </w:r>
    </w:p>
    <w:p w14:paraId="5999F4CA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Железноводска Ставропольского края «</w:t>
      </w:r>
      <w:bookmarkStart w:id="0" w:name="_Hlk16497199"/>
      <w:r w:rsidRPr="00262614">
        <w:rPr>
          <w:sz w:val="28"/>
          <w:szCs w:val="28"/>
        </w:rPr>
        <w:t xml:space="preserve">Развитие градостроительства, </w:t>
      </w:r>
    </w:p>
    <w:p w14:paraId="6F7DD1F4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роительства и архи</w:t>
      </w:r>
      <w:r w:rsidRPr="00262614">
        <w:rPr>
          <w:sz w:val="28"/>
          <w:szCs w:val="28"/>
        </w:rPr>
        <w:softHyphen/>
        <w:t xml:space="preserve">тектуры в городе-курорте Железноводске </w:t>
      </w:r>
    </w:p>
    <w:p w14:paraId="48EC766D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авропольского края», утвержден</w:t>
      </w:r>
      <w:r w:rsidRPr="00262614">
        <w:rPr>
          <w:sz w:val="28"/>
          <w:szCs w:val="28"/>
        </w:rPr>
        <w:softHyphen/>
        <w:t xml:space="preserve">ную постановлением администрации </w:t>
      </w:r>
    </w:p>
    <w:p w14:paraId="32881D06" w14:textId="143A7BEC" w:rsidR="00EB27F7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города-курорта Железноводска Ставро</w:t>
      </w:r>
      <w:r w:rsidRPr="00262614">
        <w:rPr>
          <w:sz w:val="28"/>
          <w:szCs w:val="28"/>
        </w:rPr>
        <w:softHyphen/>
        <w:t>польского края</w:t>
      </w:r>
      <w:r w:rsidR="0011664E" w:rsidRPr="00262614">
        <w:rPr>
          <w:sz w:val="28"/>
          <w:szCs w:val="28"/>
        </w:rPr>
        <w:t xml:space="preserve"> </w:t>
      </w:r>
      <w:r w:rsidR="00CC43BA" w:rsidRPr="00262614">
        <w:rPr>
          <w:sz w:val="28"/>
          <w:szCs w:val="28"/>
        </w:rPr>
        <w:br/>
      </w:r>
      <w:r w:rsidRPr="00262614">
        <w:rPr>
          <w:sz w:val="28"/>
          <w:szCs w:val="28"/>
        </w:rPr>
        <w:t>от</w:t>
      </w:r>
      <w:r w:rsidR="00CC43BA" w:rsidRPr="00262614">
        <w:rPr>
          <w:sz w:val="28"/>
          <w:szCs w:val="28"/>
        </w:rPr>
        <w:t xml:space="preserve"> </w:t>
      </w:r>
      <w:bookmarkEnd w:id="0"/>
      <w:r w:rsidR="000971BF">
        <w:rPr>
          <w:sz w:val="28"/>
          <w:szCs w:val="28"/>
        </w:rPr>
        <w:t>27 марта 2023 г. № 232</w:t>
      </w:r>
    </w:p>
    <w:p w14:paraId="64B3F6E9" w14:textId="77777777" w:rsidR="006321C7" w:rsidRDefault="006321C7" w:rsidP="006321C7">
      <w:pPr>
        <w:jc w:val="both"/>
      </w:pPr>
    </w:p>
    <w:p w14:paraId="7541A3E1" w14:textId="77777777" w:rsidR="00825ED8" w:rsidRDefault="00825ED8" w:rsidP="006321C7">
      <w:pPr>
        <w:jc w:val="both"/>
      </w:pPr>
    </w:p>
    <w:p w14:paraId="16654F5B" w14:textId="1B899D56" w:rsidR="00CC6DCE" w:rsidRDefault="00EB27F7" w:rsidP="00926259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="00511FAD" w:rsidRPr="00262614">
        <w:rPr>
          <w:sz w:val="28"/>
          <w:szCs w:val="28"/>
        </w:rPr>
        <w:t xml:space="preserve">1. </w:t>
      </w:r>
      <w:r w:rsidR="00926259">
        <w:rPr>
          <w:sz w:val="28"/>
          <w:szCs w:val="28"/>
        </w:rPr>
        <w:t xml:space="preserve">Позицию «Объемы и источники финансового обеспечения Программы» </w:t>
      </w:r>
      <w:r w:rsidR="00D611C4">
        <w:rPr>
          <w:sz w:val="28"/>
          <w:szCs w:val="28"/>
        </w:rPr>
        <w:t>паспорт</w:t>
      </w:r>
      <w:r w:rsidR="00926259">
        <w:rPr>
          <w:sz w:val="28"/>
          <w:szCs w:val="28"/>
        </w:rPr>
        <w:t>а</w:t>
      </w:r>
      <w:r w:rsidR="00D611C4">
        <w:rPr>
          <w:sz w:val="28"/>
          <w:szCs w:val="28"/>
        </w:rPr>
        <w:t xml:space="preserve"> муниципальной программы города-курорта Железноводска Ставропольского края «Развитие градостроительства, строительства и архи</w:t>
      </w:r>
      <w:r w:rsidR="00D611C4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D611C4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D611C4">
        <w:rPr>
          <w:sz w:val="28"/>
          <w:szCs w:val="28"/>
        </w:rPr>
        <w:softHyphen/>
        <w:t xml:space="preserve">польского края от </w:t>
      </w:r>
      <w:r w:rsidR="008F42E6">
        <w:rPr>
          <w:sz w:val="28"/>
          <w:szCs w:val="28"/>
        </w:rPr>
        <w:t>27 марта 2023 г. № 232</w:t>
      </w:r>
      <w:r w:rsidR="00D611C4">
        <w:rPr>
          <w:sz w:val="28"/>
          <w:szCs w:val="28"/>
        </w:rPr>
        <w:t xml:space="preserve"> «Об утверждении муниципаль</w:t>
      </w:r>
      <w:r w:rsidR="00D611C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D611C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</w:t>
      </w:r>
      <w:r w:rsidR="00926259">
        <w:rPr>
          <w:sz w:val="28"/>
          <w:szCs w:val="28"/>
        </w:rPr>
        <w:t xml:space="preserve"> </w:t>
      </w:r>
      <w:r w:rsidR="00CC6DCE">
        <w:rPr>
          <w:sz w:val="28"/>
          <w:szCs w:val="28"/>
        </w:rPr>
        <w:t>изложить в следующей редакции:</w:t>
      </w:r>
    </w:p>
    <w:p w14:paraId="677E53E2" w14:textId="4A219B5D" w:rsidR="003F60BF" w:rsidRPr="00262614" w:rsidRDefault="00634099" w:rsidP="003F60BF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:rsidRPr="00262614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Pr="00262614" w:rsidRDefault="003F60BF" w:rsidP="009D2B39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ы и источники финан</w:t>
            </w:r>
            <w:r w:rsidRPr="00262614">
              <w:rPr>
                <w:sz w:val="28"/>
                <w:szCs w:val="28"/>
              </w:rPr>
              <w:softHyphen/>
              <w:t>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1BF8" w14:textId="49D6C352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рограм</w:t>
            </w:r>
            <w:r>
              <w:rPr>
                <w:sz w:val="28"/>
                <w:szCs w:val="28"/>
              </w:rPr>
              <w:softHyphen/>
              <w:t xml:space="preserve">мы составит всего </w:t>
            </w:r>
            <w:r w:rsidR="007D532C">
              <w:rPr>
                <w:sz w:val="28"/>
                <w:szCs w:val="28"/>
              </w:rPr>
              <w:t>68 426 098,22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52DEDA6D" w14:textId="03F4EB18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бюджета го</w:t>
            </w:r>
            <w:r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>
              <w:rPr>
                <w:sz w:val="28"/>
                <w:szCs w:val="28"/>
              </w:rPr>
              <w:softHyphen/>
              <w:t xml:space="preserve">о края </w:t>
            </w:r>
            <w:r w:rsidR="007D532C">
              <w:rPr>
                <w:sz w:val="28"/>
                <w:szCs w:val="28"/>
              </w:rPr>
              <w:t>68 </w:t>
            </w:r>
            <w:r w:rsidR="00F73334">
              <w:rPr>
                <w:sz w:val="28"/>
                <w:szCs w:val="28"/>
              </w:rPr>
              <w:t>17</w:t>
            </w:r>
            <w:r w:rsidR="007D532C">
              <w:rPr>
                <w:sz w:val="28"/>
                <w:szCs w:val="28"/>
              </w:rPr>
              <w:t>6 098,22</w:t>
            </w:r>
            <w:r>
              <w:rPr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4A6E5F90" w14:textId="4BDF42A3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>
              <w:rPr>
                <w:sz w:val="28"/>
                <w:szCs w:val="28"/>
              </w:rPr>
              <w:softHyphen/>
              <w:t>та</w:t>
            </w:r>
            <w:r w:rsidR="00262E8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,00 рублей, в том числе по го</w:t>
            </w:r>
            <w:r>
              <w:rPr>
                <w:sz w:val="28"/>
                <w:szCs w:val="28"/>
              </w:rPr>
              <w:softHyphen/>
              <w:t>дам:</w:t>
            </w:r>
          </w:p>
          <w:p w14:paraId="0754FA99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,00 рублей;</w:t>
            </w:r>
          </w:p>
          <w:p w14:paraId="621E668B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 рублей;</w:t>
            </w:r>
          </w:p>
          <w:p w14:paraId="4350CDB8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0 рублей;</w:t>
            </w:r>
          </w:p>
          <w:p w14:paraId="0DF0E2EA" w14:textId="388724C1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>
              <w:rPr>
                <w:sz w:val="28"/>
                <w:szCs w:val="28"/>
              </w:rPr>
              <w:softHyphen/>
              <w:t>ского края</w:t>
            </w:r>
            <w:r w:rsidR="004B4AA2">
              <w:rPr>
                <w:sz w:val="28"/>
                <w:szCs w:val="28"/>
              </w:rPr>
              <w:t xml:space="preserve"> 31 779 024,36</w:t>
            </w:r>
            <w:r>
              <w:rPr>
                <w:sz w:val="28"/>
                <w:szCs w:val="28"/>
              </w:rPr>
              <w:t xml:space="preserve"> рублей, в том чис</w:t>
            </w:r>
            <w:r>
              <w:rPr>
                <w:sz w:val="28"/>
                <w:szCs w:val="28"/>
              </w:rPr>
              <w:softHyphen/>
              <w:t>ле по годам:</w:t>
            </w:r>
          </w:p>
          <w:p w14:paraId="6D3DE107" w14:textId="5E811FD9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A46F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46FEE">
              <w:rPr>
                <w:sz w:val="28"/>
                <w:szCs w:val="28"/>
              </w:rPr>
              <w:t>8 503 896,96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9EEC852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1 306 536,37 рублей;</w:t>
            </w:r>
          </w:p>
          <w:p w14:paraId="5887D884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 - 11 968 591,03 рублей;</w:t>
            </w:r>
          </w:p>
          <w:p w14:paraId="6E8A1AFD" w14:textId="7549863F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B60654">
              <w:rPr>
                <w:sz w:val="28"/>
                <w:szCs w:val="28"/>
              </w:rPr>
              <w:t>38 837 939,19</w:t>
            </w:r>
            <w:r>
              <w:rPr>
                <w:sz w:val="28"/>
                <w:szCs w:val="28"/>
              </w:rPr>
              <w:t xml:space="preserve"> рублей, в том числе по го</w:t>
            </w:r>
            <w:r>
              <w:rPr>
                <w:sz w:val="28"/>
                <w:szCs w:val="28"/>
              </w:rPr>
              <w:softHyphen/>
              <w:t>дам:</w:t>
            </w:r>
          </w:p>
          <w:p w14:paraId="433A5059" w14:textId="0A1A96E9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B606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60654">
              <w:rPr>
                <w:sz w:val="28"/>
                <w:szCs w:val="28"/>
              </w:rPr>
              <w:t>14 714 361,61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2F294AAA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2 061 788,79 рублей;</w:t>
            </w:r>
          </w:p>
          <w:p w14:paraId="5E22178D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2 061 788,79 рублей;</w:t>
            </w:r>
          </w:p>
          <w:p w14:paraId="5CEE541D" w14:textId="3BED2924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</w:t>
            </w:r>
            <w:r>
              <w:rPr>
                <w:sz w:val="28"/>
                <w:szCs w:val="28"/>
              </w:rPr>
              <w:softHyphen/>
              <w:t xml:space="preserve">печения за счет средств федерального бюджета, бюджета Ставропольского края, бюджета города-курорта Железноводска Ставропольского края, физических и юридических лиц </w:t>
            </w:r>
            <w:r w:rsidR="009D01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0 000,00 рублей, в том числе по годам:</w:t>
            </w:r>
          </w:p>
          <w:p w14:paraId="3E1DB8D9" w14:textId="14502EDC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50 000,00 рублей;</w:t>
            </w:r>
          </w:p>
          <w:p w14:paraId="15492E48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00 000,00 рублей;</w:t>
            </w:r>
          </w:p>
          <w:p w14:paraId="5DBA02CE" w14:textId="0133222C" w:rsidR="00BA0C5A" w:rsidRPr="00C11FE8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00 000,00 рублей</w:t>
            </w:r>
          </w:p>
        </w:tc>
      </w:tr>
    </w:tbl>
    <w:p w14:paraId="61D25204" w14:textId="54D7860A" w:rsidR="003F60BF" w:rsidRDefault="003F60BF" w:rsidP="004B64DB">
      <w:pPr>
        <w:ind w:right="-6" w:firstLine="709"/>
        <w:jc w:val="both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</w:t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  ».</w:t>
      </w:r>
    </w:p>
    <w:p w14:paraId="5DDF29E1" w14:textId="26C222B6" w:rsidR="00895A77" w:rsidRDefault="00895A77" w:rsidP="00825ED8">
      <w:pPr>
        <w:ind w:right="-6" w:firstLine="709"/>
        <w:jc w:val="right"/>
        <w:rPr>
          <w:sz w:val="28"/>
          <w:szCs w:val="28"/>
        </w:rPr>
      </w:pPr>
    </w:p>
    <w:p w14:paraId="27FE7777" w14:textId="6DD08049" w:rsidR="00AE599E" w:rsidRPr="00262614" w:rsidRDefault="0060040C" w:rsidP="00AE599E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E599E" w:rsidRPr="00262614">
        <w:rPr>
          <w:bCs/>
          <w:sz w:val="28"/>
          <w:szCs w:val="28"/>
        </w:rPr>
        <w:t>Приложение 3 «О</w:t>
      </w:r>
      <w:r w:rsidR="00AE599E">
        <w:rPr>
          <w:bCs/>
          <w:sz w:val="28"/>
          <w:szCs w:val="28"/>
        </w:rPr>
        <w:t>БЪЕМЫ И ИСТОЧНИКИ</w:t>
      </w:r>
      <w:r w:rsidR="00AE599E" w:rsidRPr="00262614">
        <w:rPr>
          <w:bCs/>
          <w:sz w:val="28"/>
          <w:szCs w:val="28"/>
        </w:rPr>
        <w:t xml:space="preserve"> финансового обеспечения му</w:t>
      </w:r>
      <w:r w:rsidR="00AE599E"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AE599E" w:rsidRPr="00262614">
        <w:rPr>
          <w:bCs/>
          <w:sz w:val="28"/>
          <w:szCs w:val="28"/>
        </w:rPr>
        <w:softHyphen/>
        <w:t>роде-</w:t>
      </w:r>
      <w:r w:rsidR="00ED4DF1">
        <w:rPr>
          <w:bCs/>
          <w:sz w:val="28"/>
          <w:szCs w:val="28"/>
        </w:rPr>
        <w:br/>
      </w:r>
      <w:r w:rsidR="00AE599E" w:rsidRPr="00262614">
        <w:rPr>
          <w:bCs/>
          <w:sz w:val="28"/>
          <w:szCs w:val="28"/>
        </w:rPr>
        <w:t>курорте Железноводске Ставропольского края» к Программе изложить в редакции согласно приложению</w:t>
      </w:r>
      <w:r w:rsidR="00AE599E">
        <w:rPr>
          <w:bCs/>
          <w:sz w:val="28"/>
          <w:szCs w:val="28"/>
        </w:rPr>
        <w:t xml:space="preserve"> </w:t>
      </w:r>
      <w:r w:rsidR="00AE599E" w:rsidRPr="00262614">
        <w:rPr>
          <w:bCs/>
          <w:sz w:val="28"/>
          <w:szCs w:val="28"/>
        </w:rPr>
        <w:t>к настоящим Изменениям.</w:t>
      </w:r>
    </w:p>
    <w:p w14:paraId="48FCDEDC" w14:textId="77777777" w:rsidR="00AE599E" w:rsidRPr="00262614" w:rsidRDefault="00AE599E" w:rsidP="00825ED8">
      <w:pPr>
        <w:autoSpaceDE w:val="0"/>
        <w:ind w:firstLine="709"/>
        <w:jc w:val="both"/>
        <w:rPr>
          <w:bCs/>
          <w:sz w:val="28"/>
          <w:szCs w:val="28"/>
        </w:rPr>
      </w:pPr>
    </w:p>
    <w:p w14:paraId="78A97A41" w14:textId="5993DABF" w:rsidR="00AF3684" w:rsidRDefault="00EB27F7" w:rsidP="00C203EB">
      <w:pPr>
        <w:autoSpaceDE w:val="0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</w:r>
      <w:r w:rsidR="00C203EB">
        <w:rPr>
          <w:bCs/>
          <w:sz w:val="28"/>
          <w:szCs w:val="28"/>
        </w:rPr>
        <w:t>3</w:t>
      </w:r>
      <w:r w:rsidR="009256B1">
        <w:rPr>
          <w:bCs/>
          <w:sz w:val="28"/>
          <w:szCs w:val="28"/>
        </w:rPr>
        <w:t xml:space="preserve">. </w:t>
      </w:r>
      <w:r w:rsidR="00AF3684">
        <w:rPr>
          <w:sz w:val="28"/>
          <w:szCs w:val="28"/>
        </w:rPr>
        <w:t>В приложении 4 «Подпрограмма «Градостроительство в городе-</w:t>
      </w:r>
      <w:r w:rsidR="00183BB3">
        <w:rPr>
          <w:sz w:val="28"/>
          <w:szCs w:val="28"/>
        </w:rPr>
        <w:br/>
      </w:r>
      <w:r w:rsidR="00AF3684">
        <w:rPr>
          <w:sz w:val="28"/>
          <w:szCs w:val="28"/>
        </w:rPr>
        <w:t>курорте Железноводске Ставропольского края» муниципаль</w:t>
      </w:r>
      <w:r w:rsidR="00AF368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AF368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одпрограмма) к Программе</w:t>
      </w:r>
      <w:r w:rsidR="00C203EB">
        <w:rPr>
          <w:sz w:val="28"/>
          <w:szCs w:val="28"/>
        </w:rPr>
        <w:t xml:space="preserve"> позицию «Объемы и источники финансового обеспечения подпрограммы» паспорта подпрограммы</w:t>
      </w:r>
      <w:r w:rsidR="00AF3684">
        <w:rPr>
          <w:sz w:val="28"/>
          <w:szCs w:val="28"/>
        </w:rPr>
        <w:t xml:space="preserve"> изложить</w:t>
      </w:r>
      <w:r w:rsidR="00AF3684">
        <w:rPr>
          <w:bCs/>
          <w:sz w:val="28"/>
          <w:szCs w:val="28"/>
        </w:rPr>
        <w:t xml:space="preserve"> в следующей редакции: </w:t>
      </w:r>
    </w:p>
    <w:p w14:paraId="18C400D5" w14:textId="77777777" w:rsidR="00AF3684" w:rsidRDefault="00AF3684" w:rsidP="00AF3684">
      <w:pPr>
        <w:jc w:val="both"/>
        <w:rPr>
          <w:bCs/>
        </w:rPr>
      </w:pPr>
      <w:r>
        <w:rPr>
          <w:bCs/>
          <w:sz w:val="28"/>
          <w:szCs w:val="28"/>
        </w:rPr>
        <w:t>«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3"/>
        <w:gridCol w:w="6427"/>
      </w:tblGrid>
      <w:tr w:rsidR="00AF3684" w14:paraId="727B9CAF" w14:textId="77777777" w:rsidTr="00D4141E">
        <w:trPr>
          <w:trHeight w:val="77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0B08A" w14:textId="7777777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DFC6" w14:textId="3367CCDB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объем финансового обеспечения подпрограм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 xml:space="preserve">мы составит всего 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>1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2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61</w:t>
            </w:r>
            <w:r>
              <w:rPr>
                <w:rFonts w:eastAsia="Arial Unicode MS"/>
                <w:bCs/>
                <w:sz w:val="28"/>
                <w:szCs w:val="28"/>
              </w:rPr>
              <w:t>0 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62</w:t>
            </w:r>
            <w:r>
              <w:rPr>
                <w:rFonts w:eastAsia="Arial Unicode MS"/>
                <w:bCs/>
                <w:sz w:val="28"/>
                <w:szCs w:val="28"/>
              </w:rPr>
              <w:t>0,00 рублей, в том числе:</w:t>
            </w:r>
          </w:p>
          <w:p w14:paraId="22D6B0DC" w14:textId="04A175D8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объем бюджетных ассигнований бюджета го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рода-курорта Железноводска Ставропольског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о края</w:t>
            </w:r>
            <w:r>
              <w:rPr>
                <w:rFonts w:eastAsia="Arial Unicode MS"/>
                <w:bCs/>
                <w:sz w:val="28"/>
                <w:szCs w:val="28"/>
              </w:rPr>
              <w:br/>
            </w:r>
            <w:r w:rsidR="00A0284B">
              <w:rPr>
                <w:rFonts w:eastAsia="Arial Unicode MS"/>
                <w:bCs/>
                <w:sz w:val="28"/>
                <w:szCs w:val="28"/>
              </w:rPr>
              <w:t>1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2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36</w:t>
            </w:r>
            <w:r>
              <w:rPr>
                <w:rFonts w:eastAsia="Arial Unicode MS"/>
                <w:bCs/>
                <w:sz w:val="28"/>
                <w:szCs w:val="28"/>
              </w:rPr>
              <w:t>0 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62</w:t>
            </w:r>
            <w:r>
              <w:rPr>
                <w:rFonts w:eastAsia="Arial Unicode MS"/>
                <w:bCs/>
                <w:sz w:val="28"/>
                <w:szCs w:val="28"/>
              </w:rPr>
              <w:t>0,00 рублей, в том числе по источникам финансового обеспечения:</w:t>
            </w:r>
          </w:p>
          <w:p w14:paraId="214B9A33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та 0,00 рублей, в том числе по го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дам:</w:t>
            </w:r>
          </w:p>
          <w:p w14:paraId="6C676BCB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3 год - 0,00 рублей;</w:t>
            </w:r>
          </w:p>
          <w:p w14:paraId="569F3FB5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4 год - 0,00 рублей;</w:t>
            </w:r>
          </w:p>
          <w:p w14:paraId="365BF16D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5 год - 0,00 рублей;</w:t>
            </w:r>
          </w:p>
          <w:p w14:paraId="0049A0F1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lastRenderedPageBreak/>
              <w:t>за счет межбюджетных трансфертов, предоставляемых из бюджета Ставрополь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ского края 0,00 рублей, в том чис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ле по годам:</w:t>
            </w:r>
          </w:p>
          <w:p w14:paraId="23AFF5D3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3 год - 0,00 рублей;</w:t>
            </w:r>
          </w:p>
          <w:p w14:paraId="307662F1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4 год - 0,00 рублей;</w:t>
            </w:r>
          </w:p>
          <w:p w14:paraId="48BE7DC2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5 год - 0,00 рублей;</w:t>
            </w:r>
          </w:p>
          <w:p w14:paraId="4EEB5CE2" w14:textId="420F470A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12 360 620,00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Cs/>
                <w:sz w:val="28"/>
                <w:szCs w:val="28"/>
              </w:rPr>
              <w:t>рублей, в том числе по го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>дам:</w:t>
            </w:r>
          </w:p>
          <w:p w14:paraId="36572909" w14:textId="42F34568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2023 год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-</w:t>
            </w:r>
            <w:r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3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707</w:t>
            </w:r>
            <w:r>
              <w:rPr>
                <w:rFonts w:eastAsia="Arial Unicode MS"/>
                <w:bCs/>
                <w:sz w:val="28"/>
                <w:szCs w:val="28"/>
              </w:rPr>
              <w:t> 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02</w:t>
            </w:r>
            <w:r>
              <w:rPr>
                <w:rFonts w:eastAsia="Arial Unicode MS"/>
                <w:bCs/>
                <w:sz w:val="28"/>
                <w:szCs w:val="28"/>
              </w:rPr>
              <w:t>0,00 рублей;</w:t>
            </w:r>
          </w:p>
          <w:p w14:paraId="48CE1D6E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4 год - 4 326 800,00 рублей;</w:t>
            </w:r>
          </w:p>
          <w:p w14:paraId="264BD2AA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5 год - 4 326 800,00 рублей;</w:t>
            </w:r>
          </w:p>
          <w:p w14:paraId="45DD8518" w14:textId="53975D6A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прогнозируемый объем финансового обес</w:t>
            </w:r>
            <w:r>
              <w:rPr>
                <w:rFonts w:eastAsia="Arial Unicode MS"/>
                <w:bCs/>
                <w:sz w:val="28"/>
                <w:szCs w:val="28"/>
              </w:rPr>
              <w:softHyphen/>
              <w:t xml:space="preserve">печения за счет средств федерального бюджета, бюджета Ставропольского края, бюджета города-курорта Железноводска Ставропольского края, физических и юридических лиц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2</w:t>
            </w:r>
            <w:r>
              <w:rPr>
                <w:rFonts w:eastAsia="Arial Unicode MS"/>
                <w:bCs/>
                <w:sz w:val="28"/>
                <w:szCs w:val="28"/>
              </w:rPr>
              <w:t>50 000,00 рублей, в том числе по годам:</w:t>
            </w:r>
          </w:p>
          <w:p w14:paraId="5E47D28B" w14:textId="70E791EF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3 год - 50 000,00 рублей;</w:t>
            </w:r>
          </w:p>
          <w:p w14:paraId="0464FCC3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4 год - 100 000,00 рублей;</w:t>
            </w:r>
          </w:p>
          <w:p w14:paraId="62F52AE6" w14:textId="34D76DF3" w:rsidR="00AF3684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5 год - 100 000,00 рублей</w:t>
            </w:r>
          </w:p>
        </w:tc>
      </w:tr>
    </w:tbl>
    <w:p w14:paraId="08F778E1" w14:textId="01236F5E" w:rsidR="00D4141E" w:rsidRDefault="00D4141E" w:rsidP="00D4141E">
      <w:pPr>
        <w:autoSpaceDE w:val="0"/>
        <w:ind w:firstLine="708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7BEA812F" w14:textId="77777777" w:rsidR="00D567C7" w:rsidRDefault="00D567C7" w:rsidP="00825ED8">
      <w:pPr>
        <w:autoSpaceDE w:val="0"/>
        <w:ind w:firstLine="709"/>
        <w:jc w:val="both"/>
        <w:rPr>
          <w:bCs/>
          <w:sz w:val="28"/>
          <w:szCs w:val="28"/>
        </w:rPr>
      </w:pPr>
    </w:p>
    <w:p w14:paraId="74EDEF93" w14:textId="77777777" w:rsidR="00825ED8" w:rsidRDefault="00980DDB" w:rsidP="00262BD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7277A4">
        <w:rPr>
          <w:sz w:val="28"/>
          <w:szCs w:val="28"/>
        </w:rPr>
        <w:t xml:space="preserve">В приложении </w:t>
      </w:r>
      <w:r w:rsidR="007277A4">
        <w:rPr>
          <w:sz w:val="28"/>
          <w:szCs w:val="28"/>
        </w:rPr>
        <w:t>5</w:t>
      </w:r>
      <w:r w:rsidR="007277A4">
        <w:rPr>
          <w:sz w:val="28"/>
          <w:szCs w:val="28"/>
        </w:rPr>
        <w:t xml:space="preserve"> «Подпрограмма «</w:t>
      </w:r>
      <w:r w:rsidR="007277A4" w:rsidRPr="007277A4">
        <w:rPr>
          <w:sz w:val="28"/>
          <w:szCs w:val="28"/>
        </w:rPr>
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</w:t>
      </w:r>
      <w:r w:rsidR="007277A4">
        <w:rPr>
          <w:sz w:val="28"/>
          <w:szCs w:val="28"/>
        </w:rPr>
        <w:t>» муниципаль</w:t>
      </w:r>
      <w:r w:rsidR="007277A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7277A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к Программе</w:t>
      </w:r>
      <w:r w:rsidR="00825ED8">
        <w:rPr>
          <w:sz w:val="28"/>
          <w:szCs w:val="28"/>
        </w:rPr>
        <w:t>:</w:t>
      </w:r>
    </w:p>
    <w:p w14:paraId="7A01DCF4" w14:textId="7BC2F00A" w:rsidR="00262BD3" w:rsidRDefault="00825ED8" w:rsidP="00262BD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.</w:t>
      </w:r>
      <w:r w:rsidR="007277A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262BD3">
        <w:rPr>
          <w:bCs/>
          <w:sz w:val="28"/>
          <w:szCs w:val="28"/>
        </w:rPr>
        <w:t xml:space="preserve">бзацы двенадцатый - </w:t>
      </w:r>
      <w:r>
        <w:rPr>
          <w:bCs/>
          <w:sz w:val="28"/>
          <w:szCs w:val="28"/>
        </w:rPr>
        <w:t>три</w:t>
      </w:r>
      <w:r w:rsidR="00262BD3">
        <w:rPr>
          <w:bCs/>
          <w:sz w:val="28"/>
          <w:szCs w:val="28"/>
        </w:rPr>
        <w:t xml:space="preserve">надцатый изложить в следующей редакции: </w:t>
      </w:r>
    </w:p>
    <w:p w14:paraId="2C8F4F40" w14:textId="447E5CA2" w:rsidR="00262BD3" w:rsidRDefault="00262BD3" w:rsidP="00262BD3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ъем финансового обеспечения подпрограммы составит</w:t>
      </w:r>
      <w:r>
        <w:rPr>
          <w:bCs/>
          <w:sz w:val="28"/>
          <w:szCs w:val="28"/>
        </w:rPr>
        <w:br/>
        <w:t xml:space="preserve">всего </w:t>
      </w:r>
      <w:r w:rsidR="00474A5C">
        <w:rPr>
          <w:bCs/>
          <w:sz w:val="28"/>
          <w:szCs w:val="28"/>
        </w:rPr>
        <w:t xml:space="preserve">22 631 731,77 </w:t>
      </w:r>
      <w:r>
        <w:rPr>
          <w:bCs/>
          <w:sz w:val="28"/>
          <w:szCs w:val="28"/>
        </w:rPr>
        <w:t xml:space="preserve">рублей, в том числе: </w:t>
      </w:r>
    </w:p>
    <w:p w14:paraId="10E01DCC" w14:textId="1D7CE7C2" w:rsidR="00262BD3" w:rsidRDefault="00262BD3" w:rsidP="00262BD3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бюджетных ассигнований бюджета города-курорта Железноводска Ставропольского края 22 </w:t>
      </w:r>
      <w:r>
        <w:rPr>
          <w:bCs/>
          <w:sz w:val="28"/>
          <w:szCs w:val="28"/>
        </w:rPr>
        <w:t>631</w:t>
      </w:r>
      <w:r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31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7 рублей, в том числе по источникам финансового обеспечения:</w:t>
      </w:r>
      <w:r w:rsidR="00825ED8">
        <w:rPr>
          <w:bCs/>
          <w:sz w:val="28"/>
          <w:szCs w:val="28"/>
        </w:rPr>
        <w:t>».</w:t>
      </w:r>
    </w:p>
    <w:p w14:paraId="639A154D" w14:textId="1B850379" w:rsidR="00825ED8" w:rsidRDefault="00825ED8" w:rsidP="00825ED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>
        <w:rPr>
          <w:bCs/>
          <w:sz w:val="28"/>
          <w:szCs w:val="28"/>
        </w:rPr>
        <w:t xml:space="preserve">Абзацы </w:t>
      </w:r>
      <w:r>
        <w:rPr>
          <w:bCs/>
          <w:sz w:val="28"/>
          <w:szCs w:val="28"/>
        </w:rPr>
        <w:t>восем</w:t>
      </w:r>
      <w:r>
        <w:rPr>
          <w:bCs/>
          <w:sz w:val="28"/>
          <w:szCs w:val="28"/>
        </w:rPr>
        <w:t xml:space="preserve">надцатый - </w:t>
      </w:r>
      <w:r>
        <w:rPr>
          <w:bCs/>
          <w:sz w:val="28"/>
          <w:szCs w:val="28"/>
        </w:rPr>
        <w:t>девят</w:t>
      </w:r>
      <w:r>
        <w:rPr>
          <w:bCs/>
          <w:sz w:val="28"/>
          <w:szCs w:val="28"/>
        </w:rPr>
        <w:t xml:space="preserve">надцатый изложить в следующей редакции: </w:t>
      </w:r>
    </w:p>
    <w:p w14:paraId="362A1A5F" w14:textId="60D1E2E3" w:rsidR="00262BD3" w:rsidRDefault="00825ED8" w:rsidP="00262BD3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62BD3">
        <w:rPr>
          <w:bCs/>
          <w:sz w:val="28"/>
          <w:szCs w:val="28"/>
        </w:rPr>
        <w:t xml:space="preserve">за счет средств бюджета города-курорта Железноводска Ставропольского края </w:t>
      </w:r>
      <w:r w:rsidR="003313A6">
        <w:rPr>
          <w:bCs/>
          <w:sz w:val="28"/>
          <w:szCs w:val="28"/>
        </w:rPr>
        <w:t>22 631 731,</w:t>
      </w:r>
      <w:r w:rsidR="003313A6">
        <w:rPr>
          <w:bCs/>
          <w:sz w:val="28"/>
          <w:szCs w:val="28"/>
        </w:rPr>
        <w:t>77 рублей</w:t>
      </w:r>
      <w:r w:rsidR="00262BD3">
        <w:rPr>
          <w:bCs/>
          <w:sz w:val="28"/>
          <w:szCs w:val="28"/>
        </w:rPr>
        <w:t xml:space="preserve">, в том числе по годам: </w:t>
      </w:r>
    </w:p>
    <w:p w14:paraId="38033202" w14:textId="6EFA0C88" w:rsidR="00262BD3" w:rsidRDefault="00262BD3" w:rsidP="00262B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023 год - 8</w:t>
      </w:r>
      <w:r>
        <w:rPr>
          <w:bCs/>
          <w:sz w:val="28"/>
          <w:szCs w:val="28"/>
        </w:rPr>
        <w:t> 461 754,1</w:t>
      </w:r>
      <w:r>
        <w:rPr>
          <w:bCs/>
          <w:sz w:val="28"/>
          <w:szCs w:val="28"/>
        </w:rPr>
        <w:t>9 рублей;</w:t>
      </w:r>
      <w:r>
        <w:rPr>
          <w:bCs/>
          <w:sz w:val="28"/>
          <w:szCs w:val="28"/>
        </w:rPr>
        <w:t>».</w:t>
      </w:r>
      <w:r w:rsidR="00825ED8">
        <w:rPr>
          <w:bCs/>
          <w:sz w:val="28"/>
          <w:szCs w:val="28"/>
        </w:rPr>
        <w:t xml:space="preserve"> </w:t>
      </w:r>
    </w:p>
    <w:p w14:paraId="1ADFC699" w14:textId="77777777" w:rsidR="00825ED8" w:rsidRDefault="00825ED8" w:rsidP="00262BD3">
      <w:pPr>
        <w:jc w:val="both"/>
        <w:rPr>
          <w:bCs/>
          <w:sz w:val="28"/>
          <w:szCs w:val="28"/>
        </w:rPr>
      </w:pPr>
    </w:p>
    <w:p w14:paraId="14C7C7A2" w14:textId="105B313B" w:rsidR="00524CA0" w:rsidRDefault="007277A4" w:rsidP="00E47E9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r w:rsidR="00524CA0">
        <w:rPr>
          <w:sz w:val="28"/>
          <w:szCs w:val="28"/>
        </w:rPr>
        <w:t>В приложении 6 «Подпрограмма «Обеспечение жильем молодых семей в городе-курорте Железноводске Ставропольского края» муниципаль</w:t>
      </w:r>
      <w:r w:rsidR="00524CA0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524CA0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одпрограмма) к Программе</w:t>
      </w:r>
      <w:r w:rsidR="00705B8B">
        <w:rPr>
          <w:sz w:val="28"/>
          <w:szCs w:val="28"/>
        </w:rPr>
        <w:t xml:space="preserve"> п</w:t>
      </w:r>
      <w:r w:rsidR="00524CA0">
        <w:rPr>
          <w:sz w:val="28"/>
          <w:szCs w:val="28"/>
        </w:rPr>
        <w:t>озицию «Объемы и источники финан</w:t>
      </w:r>
      <w:r w:rsidR="00524CA0">
        <w:rPr>
          <w:sz w:val="28"/>
          <w:szCs w:val="28"/>
        </w:rPr>
        <w:softHyphen/>
        <w:t>сового обеспечения подпрограммы» паспорта подпрограммы изложить в следующей редакции:</w:t>
      </w:r>
    </w:p>
    <w:p w14:paraId="4F426000" w14:textId="77777777" w:rsidR="00524CA0" w:rsidRDefault="00524CA0" w:rsidP="00524CA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6122"/>
      </w:tblGrid>
      <w:tr w:rsidR="00524CA0" w14:paraId="1A248B73" w14:textId="77777777" w:rsidTr="00524C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9CB26" w14:textId="77777777" w:rsidR="00524CA0" w:rsidRDefault="0052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2B2E" w14:textId="6822647A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составит всего </w:t>
            </w:r>
            <w:r w:rsidR="00A44AAD">
              <w:rPr>
                <w:sz w:val="28"/>
                <w:szCs w:val="28"/>
              </w:rPr>
              <w:t>33</w:t>
            </w:r>
            <w:r w:rsidR="00BB1D18">
              <w:rPr>
                <w:sz w:val="28"/>
                <w:szCs w:val="28"/>
              </w:rPr>
              <w:t> 183 746,45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41CA7407" w14:textId="03676001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2633F6">
              <w:rPr>
                <w:sz w:val="28"/>
                <w:szCs w:val="28"/>
              </w:rPr>
              <w:t>33 183 746,45</w:t>
            </w:r>
            <w:r>
              <w:rPr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0ED2152D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</w:t>
            </w:r>
            <w:r>
              <w:rPr>
                <w:sz w:val="28"/>
                <w:szCs w:val="28"/>
              </w:rPr>
              <w:softHyphen/>
              <w:t>ляемых из федерального бюджета 0,00 рублей, в том числе по годам:</w:t>
            </w:r>
          </w:p>
          <w:p w14:paraId="2C8310A7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,00 рублей;</w:t>
            </w:r>
          </w:p>
          <w:p w14:paraId="3B229E13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 рублей;</w:t>
            </w:r>
          </w:p>
          <w:p w14:paraId="3A171CB7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0 рублей;</w:t>
            </w:r>
          </w:p>
          <w:p w14:paraId="23B55BD8" w14:textId="5FB2BD08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>
              <w:rPr>
                <w:sz w:val="28"/>
                <w:szCs w:val="28"/>
              </w:rPr>
              <w:softHyphen/>
              <w:t>ского края</w:t>
            </w:r>
            <w:r>
              <w:rPr>
                <w:sz w:val="28"/>
                <w:szCs w:val="28"/>
              </w:rPr>
              <w:br/>
            </w:r>
            <w:r w:rsidR="002633F6">
              <w:rPr>
                <w:sz w:val="28"/>
                <w:szCs w:val="28"/>
              </w:rPr>
              <w:t>31 436 173,63</w:t>
            </w:r>
            <w:r>
              <w:rPr>
                <w:sz w:val="28"/>
                <w:szCs w:val="28"/>
              </w:rPr>
              <w:t xml:space="preserve"> рублей, в том чис</w:t>
            </w:r>
            <w:r>
              <w:rPr>
                <w:sz w:val="28"/>
                <w:szCs w:val="28"/>
              </w:rPr>
              <w:softHyphen/>
              <w:t>ле по годам:</w:t>
            </w:r>
          </w:p>
          <w:p w14:paraId="7F912C41" w14:textId="0DE3FA93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615E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626C3">
              <w:rPr>
                <w:sz w:val="28"/>
                <w:szCs w:val="28"/>
              </w:rPr>
              <w:t>8</w:t>
            </w:r>
            <w:r w:rsidR="002633F6">
              <w:rPr>
                <w:sz w:val="28"/>
                <w:szCs w:val="28"/>
              </w:rPr>
              <w:t> 161 046,23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F5BC20E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1 306 536,37 рублей;</w:t>
            </w:r>
          </w:p>
          <w:p w14:paraId="7E308A71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1 968 591,03 рублей;</w:t>
            </w:r>
          </w:p>
          <w:p w14:paraId="273C1EE4" w14:textId="1321D778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города-курорта Железно</w:t>
            </w:r>
            <w:r>
              <w:rPr>
                <w:sz w:val="28"/>
                <w:szCs w:val="28"/>
              </w:rPr>
              <w:softHyphen/>
              <w:t xml:space="preserve">водска Ставропольского края </w:t>
            </w:r>
            <w:r w:rsidR="00FB18CE">
              <w:rPr>
                <w:sz w:val="28"/>
                <w:szCs w:val="28"/>
              </w:rPr>
              <w:t>1 747 </w:t>
            </w:r>
            <w:r w:rsidR="00615E6F">
              <w:rPr>
                <w:sz w:val="28"/>
                <w:szCs w:val="28"/>
              </w:rPr>
              <w:t>572</w:t>
            </w:r>
            <w:r w:rsidR="00FB18CE">
              <w:rPr>
                <w:sz w:val="28"/>
                <w:szCs w:val="28"/>
              </w:rPr>
              <w:t>,</w:t>
            </w:r>
            <w:r w:rsidR="00615E6F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 xml:space="preserve"> ру</w:t>
            </w:r>
            <w:r>
              <w:rPr>
                <w:sz w:val="28"/>
                <w:szCs w:val="28"/>
              </w:rPr>
              <w:softHyphen/>
              <w:t>блей, в том числе по годам:</w:t>
            </w:r>
          </w:p>
          <w:p w14:paraId="4879E4D3" w14:textId="4E751E9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5A18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B18CE">
              <w:rPr>
                <w:sz w:val="28"/>
                <w:szCs w:val="28"/>
              </w:rPr>
              <w:t>447 572,82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074C3DE2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650 000,00 рублей;</w:t>
            </w:r>
          </w:p>
          <w:p w14:paraId="12EEC8AB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650 000,00 рублей;</w:t>
            </w:r>
          </w:p>
          <w:p w14:paraId="6D94F91F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собствен</w:t>
            </w:r>
            <w:r>
              <w:rPr>
                <w:sz w:val="28"/>
                <w:szCs w:val="28"/>
              </w:rPr>
              <w:softHyphen/>
              <w:t xml:space="preserve">ных и заемных средств молодых семей: </w:t>
            </w:r>
            <w:r>
              <w:rPr>
                <w:sz w:val="28"/>
                <w:szCs w:val="28"/>
              </w:rPr>
              <w:br/>
              <w:t>0,00 рублей, в том числе по годам:</w:t>
            </w:r>
          </w:p>
          <w:p w14:paraId="07261287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,00 рублей;</w:t>
            </w:r>
          </w:p>
          <w:p w14:paraId="5AA166AF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 рублей;</w:t>
            </w:r>
          </w:p>
          <w:p w14:paraId="44340159" w14:textId="335AEC53" w:rsidR="00524CA0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0 рублей</w:t>
            </w:r>
          </w:p>
        </w:tc>
      </w:tr>
    </w:tbl>
    <w:p w14:paraId="070685A2" w14:textId="77777777" w:rsidR="00524CA0" w:rsidRDefault="00524CA0" w:rsidP="00524C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14:paraId="74B1C77B" w14:textId="43DB5F92" w:rsidR="00BE5C34" w:rsidRDefault="003A4FE2" w:rsidP="003D1FB6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     </w:t>
      </w:r>
      <w:r w:rsidR="006E7565">
        <w:rPr>
          <w:sz w:val="28"/>
          <w:szCs w:val="28"/>
        </w:rPr>
        <w:tab/>
      </w:r>
    </w:p>
    <w:p w14:paraId="51EE3C9B" w14:textId="3B97D49C" w:rsidR="00750029" w:rsidRDefault="00750029" w:rsidP="003D1FB6">
      <w:pPr>
        <w:jc w:val="both"/>
        <w:rPr>
          <w:sz w:val="28"/>
          <w:szCs w:val="28"/>
        </w:rPr>
      </w:pPr>
    </w:p>
    <w:p w14:paraId="4AC43764" w14:textId="77777777" w:rsidR="00750029" w:rsidRDefault="00750029" w:rsidP="003D1FB6">
      <w:pPr>
        <w:jc w:val="both"/>
        <w:rPr>
          <w:sz w:val="28"/>
          <w:szCs w:val="28"/>
        </w:rPr>
      </w:pPr>
    </w:p>
    <w:p w14:paraId="3C0B3ADC" w14:textId="77777777" w:rsidR="00000B9E" w:rsidRDefault="00000B9E" w:rsidP="00000B9E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ый заместитель главы </w:t>
      </w:r>
    </w:p>
    <w:p w14:paraId="15DDF140" w14:textId="77777777" w:rsidR="00000B9E" w:rsidRDefault="00000B9E" w:rsidP="00000B9E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города-курорта </w:t>
      </w:r>
    </w:p>
    <w:p w14:paraId="7E7CEA3B" w14:textId="77777777" w:rsidR="00000B9E" w:rsidRDefault="00000B9E" w:rsidP="00000B9E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Железноводска Ставрополь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В.А.Мягкий</w:t>
      </w:r>
    </w:p>
    <w:p w14:paraId="126864E7" w14:textId="77777777" w:rsidR="00EF4587" w:rsidRDefault="00EF4587">
      <w:pPr>
        <w:rPr>
          <w:szCs w:val="28"/>
        </w:rPr>
      </w:pPr>
    </w:p>
    <w:p w14:paraId="49F3B74D" w14:textId="77777777" w:rsidR="00EF4587" w:rsidRDefault="00EF4587">
      <w:pPr>
        <w:rPr>
          <w:szCs w:val="28"/>
        </w:rPr>
        <w:sectPr w:rsidR="00EF4587" w:rsidSect="00825ED8">
          <w:pgSz w:w="11906" w:h="16838" w:code="9"/>
          <w:pgMar w:top="1134" w:right="567" w:bottom="1134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19E2B6B5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D35D75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39EA3995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 w:rsidR="00DC610E">
              <w:rPr>
                <w:sz w:val="28"/>
                <w:szCs w:val="28"/>
              </w:rPr>
              <w:t>27 марта 2023 г. № 232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252913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252913">
      <w:pPr>
        <w:tabs>
          <w:tab w:val="left" w:pos="14040"/>
        </w:tabs>
        <w:spacing w:line="240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10B37ED8" w:rsidR="00194266" w:rsidRDefault="00194266" w:rsidP="00252913">
      <w:pPr>
        <w:tabs>
          <w:tab w:val="left" w:pos="14040"/>
        </w:tabs>
        <w:spacing w:line="240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  <w:r w:rsidR="006020F6">
        <w:rPr>
          <w:sz w:val="28"/>
          <w:szCs w:val="28"/>
        </w:rPr>
        <w:t xml:space="preserve"> </w:t>
      </w:r>
    </w:p>
    <w:p w14:paraId="7987094B" w14:textId="77777777" w:rsidR="00FB5A2E" w:rsidRDefault="00FB5A2E" w:rsidP="00252913">
      <w:pPr>
        <w:tabs>
          <w:tab w:val="left" w:pos="14040"/>
        </w:tabs>
        <w:spacing w:line="240" w:lineRule="exact"/>
        <w:ind w:hanging="45"/>
        <w:jc w:val="center"/>
        <w:rPr>
          <w:sz w:val="28"/>
          <w:szCs w:val="28"/>
        </w:rPr>
      </w:pPr>
    </w:p>
    <w:p w14:paraId="66AE7D22" w14:textId="77777777" w:rsidR="00FB5A2E" w:rsidRDefault="00FB5A2E" w:rsidP="00FB5A2E">
      <w:pPr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4079"/>
        <w:gridCol w:w="5245"/>
        <w:gridCol w:w="1559"/>
        <w:gridCol w:w="1701"/>
        <w:gridCol w:w="1843"/>
      </w:tblGrid>
      <w:tr w:rsidR="00466DD0" w14:paraId="7A04178E" w14:textId="77777777" w:rsidTr="00466DD0">
        <w:trPr>
          <w:trHeight w:val="327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2508F" w14:textId="5866BCAB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97816" w14:textId="1B523F38" w:rsidR="00466DD0" w:rsidRDefault="00466DD0" w:rsidP="00466DD0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09A51" w14:textId="06EEAA2C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9F8" w14:textId="77777777" w:rsidR="00466DD0" w:rsidRDefault="00466DD0" w:rsidP="00466DD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36A1D8BA" w14:textId="4279127C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466DD0" w14:paraId="097E7904" w14:textId="77777777" w:rsidTr="00575991">
        <w:trPr>
          <w:trHeight w:val="327"/>
          <w:tblHeader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E55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243" w14:textId="77777777" w:rsidR="00466DD0" w:rsidRDefault="00466DD0" w:rsidP="00466DD0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555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46B" w14:textId="57AD6974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535" w14:textId="32B36361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14E" w14:textId="26F84AB8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466DD0" w14:paraId="3BF766A5" w14:textId="77777777" w:rsidTr="00FB5A2E">
        <w:trPr>
          <w:trHeight w:val="327"/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6DEC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824" w14:textId="77777777" w:rsidR="00466DD0" w:rsidRDefault="00466DD0" w:rsidP="00466DD0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BC04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9E40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CAF4" w14:textId="77777777" w:rsidR="00466DD0" w:rsidRDefault="00466DD0" w:rsidP="00466DD0">
            <w:pPr>
              <w:tabs>
                <w:tab w:val="left" w:pos="3650"/>
              </w:tabs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B3FB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ECC" w14:paraId="114D07C9" w14:textId="77777777" w:rsidTr="00644B7A">
        <w:trPr>
          <w:trHeight w:val="40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29A634" w14:textId="77777777" w:rsidR="00883ECC" w:rsidRDefault="00883ECC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D9DFB2" w14:textId="28C21A75" w:rsidR="00883ECC" w:rsidRDefault="00883ECC" w:rsidP="00466DD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273" w14:textId="77777777" w:rsidR="00883ECC" w:rsidRDefault="00883ECC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02078" w14:textId="1FED947F" w:rsidR="00883ECC" w:rsidRDefault="00E11E5E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27 39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A7DD4" w14:textId="77777777" w:rsidR="00883ECC" w:rsidRDefault="00883ECC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68 325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9E683" w14:textId="77777777" w:rsidR="00883ECC" w:rsidRDefault="00883ECC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30 379,82</w:t>
            </w:r>
          </w:p>
        </w:tc>
      </w:tr>
      <w:tr w:rsidR="00883ECC" w14:paraId="4022FCAB" w14:textId="77777777" w:rsidTr="00644B7A">
        <w:trPr>
          <w:trHeight w:val="400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9316" w14:textId="77777777" w:rsidR="00883ECC" w:rsidRDefault="00883ECC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F7F" w14:textId="77777777" w:rsidR="00883ECC" w:rsidRDefault="00883ECC" w:rsidP="00466DD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012" w14:textId="6DD21897" w:rsidR="00883ECC" w:rsidRDefault="00883ECC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-курорта Железноводска Ставропольского края (далее - бюджет города), в т.ч.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092" w14:textId="718944C2" w:rsidR="00883ECC" w:rsidRDefault="00941721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170B">
              <w:rPr>
                <w:sz w:val="24"/>
                <w:szCs w:val="24"/>
              </w:rPr>
              <w:t>0 777 393,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FAA" w14:textId="7E87E6B6" w:rsidR="00883ECC" w:rsidRDefault="00883ECC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68 325,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C0F" w14:textId="3EAAC4F6" w:rsidR="00883ECC" w:rsidRDefault="00883ECC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30 379,82</w:t>
            </w:r>
          </w:p>
        </w:tc>
      </w:tr>
    </w:tbl>
    <w:p w14:paraId="4F4C5798" w14:textId="77777777" w:rsidR="00883ECC" w:rsidRDefault="00883ECC"/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4079"/>
        <w:gridCol w:w="5245"/>
        <w:gridCol w:w="1559"/>
        <w:gridCol w:w="1701"/>
        <w:gridCol w:w="1843"/>
      </w:tblGrid>
      <w:tr w:rsidR="00883ECC" w14:paraId="29F4CA0D" w14:textId="77777777" w:rsidTr="00883ECC">
        <w:trPr>
          <w:trHeight w:val="400"/>
          <w:tblHeader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30CBF9FE" w14:textId="09C6F42F" w:rsidR="00883ECC" w:rsidRDefault="00883ECC" w:rsidP="00883ECC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497" w14:textId="30926147" w:rsidR="00883ECC" w:rsidRDefault="00883ECC" w:rsidP="00883E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AFD" w14:textId="7AAAAF17" w:rsidR="00883ECC" w:rsidRDefault="00883ECC" w:rsidP="00883ECC">
            <w:pPr>
              <w:tabs>
                <w:tab w:val="left" w:pos="365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65A" w14:textId="010BFE72" w:rsidR="00883ECC" w:rsidRDefault="00883ECC" w:rsidP="00883E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D762" w14:textId="442CFCE8" w:rsidR="00883ECC" w:rsidRDefault="00883ECC" w:rsidP="00883E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FBF" w14:textId="0CEF318B" w:rsidR="00883ECC" w:rsidRDefault="00883ECC" w:rsidP="00883E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ECC" w14:paraId="04F2BDAF" w14:textId="77777777" w:rsidTr="00883ECC"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6B2B2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221D3E" w14:textId="397DCFFF" w:rsidR="00883ECC" w:rsidRDefault="00883ECC" w:rsidP="00883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рте Железноводске Ставропольского края»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D7C5" w14:textId="77777777" w:rsidR="00883ECC" w:rsidRDefault="00883ECC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9155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51E2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0313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FB7" w14:paraId="46409B5F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38484" w14:textId="77777777" w:rsidR="00385FB7" w:rsidRDefault="00385FB7" w:rsidP="00385FB7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FA0A8" w14:textId="77777777" w:rsidR="00385FB7" w:rsidRDefault="00385FB7" w:rsidP="00385FB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2BAB" w14:textId="77777777" w:rsidR="00385FB7" w:rsidRDefault="00385FB7" w:rsidP="00385FB7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тавропольского края (далее - краевой бюджет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0269" w14:textId="36794EEB" w:rsidR="00385FB7" w:rsidRDefault="00385FB7" w:rsidP="00385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3 89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2DF8" w14:textId="77777777" w:rsidR="00385FB7" w:rsidRDefault="00385FB7" w:rsidP="00385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2EF" w14:textId="77777777" w:rsidR="00385FB7" w:rsidRDefault="00385FB7" w:rsidP="00385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883ECC" w14:paraId="437662E3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56F78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20DE8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9C7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1BC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5F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9B1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</w:tr>
      <w:tr w:rsidR="00883ECC" w14:paraId="59F7D52C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C7469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AA0BB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15CD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27A23AA8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- управлению архитек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910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6FF9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7009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ECC" w14:paraId="4FCD42A3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9D2E7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C9A32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456E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10B881ED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 администрации города-курорта Железноводска Ставропольского края (далее - отделу по жилищным вопрос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2955" w14:textId="78184792" w:rsidR="00883ECC" w:rsidRDefault="00274792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3 89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5940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CF02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883ECC" w14:paraId="15816F63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248ED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45A2D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6564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5651" w14:textId="56F3CB66" w:rsidR="00883ECC" w:rsidRDefault="00517215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14 36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229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 7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C76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 788,79</w:t>
            </w:r>
          </w:p>
        </w:tc>
      </w:tr>
      <w:tr w:rsidR="00883ECC" w14:paraId="7C78AE67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AEF70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05BF0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E9E1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D3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1E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B6C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</w:tr>
      <w:tr w:rsidR="00883ECC" w14:paraId="5AA543CA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7B342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4BEF8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1B0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ю архите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1E80" w14:textId="45A52856" w:rsidR="00883ECC" w:rsidRDefault="00517215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66 78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EBD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1 7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758C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1 788,79</w:t>
            </w:r>
          </w:p>
        </w:tc>
      </w:tr>
      <w:tr w:rsidR="00883ECC" w14:paraId="3FD00178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6849C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A218D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FA3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39A5" w14:textId="1B7262F3" w:rsidR="00883ECC" w:rsidRDefault="00274792" w:rsidP="00466D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914" w14:textId="77777777" w:rsidR="00883ECC" w:rsidRDefault="00883ECC" w:rsidP="00466D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71D0" w14:textId="77777777" w:rsidR="00883ECC" w:rsidRDefault="00883ECC" w:rsidP="00466D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883ECC" w14:paraId="097DEF81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52852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88F74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41CA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48B" w14:textId="0D37D0C6" w:rsidR="00883ECC" w:rsidRDefault="009303DF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3ECC">
              <w:rPr>
                <w:sz w:val="24"/>
                <w:szCs w:val="24"/>
              </w:rPr>
              <w:t>50 000,00</w:t>
            </w:r>
          </w:p>
          <w:p w14:paraId="7D41513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B52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70B7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883ECC" w14:paraId="20028856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9E53B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BD934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8C1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723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4E4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D216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ECC" w14:paraId="1955770B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505EA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09E1A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18D9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8AA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0E57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FC5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ECC" w14:paraId="7F4CAE9A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4B31D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862BC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A23C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CC4" w14:textId="5A40ECD0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44B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79F6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ECC" w14:paraId="7EA0CC1A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33ACA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32024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C6DE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F88F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4B7C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1B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883ECC" w14:paraId="73988F9E" w14:textId="77777777" w:rsidTr="00AC6BED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0398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CBB0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751" w14:textId="77777777" w:rsidR="00883ECC" w:rsidRDefault="00883ECC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62DF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0AE9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56E5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466DD0" w14:paraId="23A2D1F4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8720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1A9" w14:textId="77777777" w:rsidR="00466DD0" w:rsidRDefault="00466DD0" w:rsidP="00466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 xml:space="preserve">рода-курорта </w:t>
            </w:r>
            <w:r>
              <w:rPr>
                <w:sz w:val="24"/>
                <w:szCs w:val="24"/>
              </w:rPr>
              <w:lastRenderedPageBreak/>
              <w:t>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курорте Железноводске Ставропольского края», всего</w:t>
            </w:r>
          </w:p>
          <w:p w14:paraId="1AE294D6" w14:textId="77777777" w:rsidR="00466DD0" w:rsidRDefault="00466DD0" w:rsidP="00466DD0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17493B6" w14:textId="77777777" w:rsidR="00466DD0" w:rsidRDefault="00466DD0" w:rsidP="00466DD0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68E8" w14:textId="77777777" w:rsidR="00466DD0" w:rsidRDefault="00466DD0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A89" w14:textId="4817DDDB" w:rsidR="00466DD0" w:rsidRDefault="00412CCE" w:rsidP="00466D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757 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91B1" w14:textId="77777777" w:rsidR="00466DD0" w:rsidRDefault="00466DD0" w:rsidP="00466DD0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4 4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10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6 800,00</w:t>
            </w:r>
          </w:p>
        </w:tc>
      </w:tr>
      <w:tr w:rsidR="00466DD0" w14:paraId="7F9FBB1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538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823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1F3E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6E42" w14:textId="63533B48" w:rsidR="00466DD0" w:rsidRDefault="0029318B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7 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A090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BD6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4 326 800,00</w:t>
            </w:r>
          </w:p>
        </w:tc>
      </w:tr>
      <w:tr w:rsidR="00466DD0" w14:paraId="4E0FA058" w14:textId="77777777" w:rsidTr="00FB5A2E">
        <w:trPr>
          <w:trHeight w:val="23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829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FD9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9E68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E9D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239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81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1B34257" w14:textId="77777777" w:rsidTr="00FB5A2E">
        <w:trPr>
          <w:trHeight w:val="23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246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53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B46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360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272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DC6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0FE14A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D9E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162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249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C52B" w14:textId="58271284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7 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D65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C2A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</w:tr>
      <w:tr w:rsidR="0029318B" w14:paraId="15BEEC0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F78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F4B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FD0E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D21" w14:textId="77777777" w:rsidR="0029318B" w:rsidRDefault="0029318B" w:rsidP="002931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9EC" w14:textId="77777777" w:rsidR="0029318B" w:rsidRDefault="0029318B" w:rsidP="002931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1E5" w14:textId="77777777" w:rsidR="0029318B" w:rsidRDefault="0029318B" w:rsidP="0029318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9318B" w14:paraId="7358EA5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314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4A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335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6A30" w14:textId="72A8E336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7 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A36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A85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</w:tr>
      <w:tr w:rsidR="0029318B" w14:paraId="54485B7F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E1C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649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D02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BA2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41BF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2BC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68D34A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F2E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352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1453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65C1" w14:textId="2354A3F0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806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700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29318B" w14:paraId="7022AD7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A7E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986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31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798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57B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8E8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EC8FFB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537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071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2DB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4F5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C87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4F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016B5E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21D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1EF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29D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329" w14:textId="54217A10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FCB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A74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DA1576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C68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C77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05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A70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693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739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29318B" w14:paraId="43116D2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B5D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7FE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6EE0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882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097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731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29318B" w14:paraId="49AD10A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556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EB6D" w14:textId="77777777" w:rsidR="0029318B" w:rsidRDefault="0029318B" w:rsidP="0029318B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A3F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ED2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99F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200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</w:tr>
      <w:tr w:rsidR="0029318B" w14:paraId="474958E5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AAAA" w14:textId="77777777" w:rsidR="0029318B" w:rsidRDefault="0029318B" w:rsidP="0029318B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06FD" w14:textId="77777777" w:rsidR="0029318B" w:rsidRDefault="0029318B" w:rsidP="0029318B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D978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CE52" w14:textId="10E3AC6A" w:rsidR="0029318B" w:rsidRDefault="00A61750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9318B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80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72A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29318B" w14:paraId="2AC7D97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1624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51D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D0F6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47E2" w14:textId="270CA9BD" w:rsidR="0029318B" w:rsidRDefault="00A61750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9318B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6CC3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4F8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29318B" w14:paraId="783FEFA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564A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273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CDCF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7411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8F0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C1D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49F9A0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D8DE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8D5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5AD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875C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9B61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29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A7B557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07CF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76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A09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55DD" w14:textId="135D1F54" w:rsidR="0029318B" w:rsidRDefault="00A61750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9318B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ED5A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8F6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29318B" w14:paraId="1982121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100C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75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724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3659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582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BC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</w:tr>
      <w:tr w:rsidR="0029318B" w14:paraId="524522A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FCC9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6B3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A9D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ю архите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D300" w14:textId="41EB9A08" w:rsidR="0029318B" w:rsidRDefault="00A61750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9318B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8E8D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921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29318B" w14:paraId="753F1C1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0CE8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F3C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F3ED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A98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B4F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78A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33B92C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A45C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21D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BC0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1AB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0DE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C5D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9D7F2A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319C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32E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5387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682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F27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A07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7679BB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F3AF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81A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A27D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6AC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43A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54A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2A6CFB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67CF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44D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DC3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864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DFC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BA6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ADB81A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9892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BA8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D4A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4EC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298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79E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5956CDD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1C11" w14:textId="77777777" w:rsidR="0029318B" w:rsidRDefault="0029318B" w:rsidP="0029318B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92B1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3F7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DF07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0780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B24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1AD795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4C0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85F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B511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2C13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9D70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7E9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441F5A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B67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139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E38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520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1BC1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9E9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5EA1DC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005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2E8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9C80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C1D4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A800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D48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D4926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F92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D8B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708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7C6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0AB1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1A7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967F5F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3DA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181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5EE7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A12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5E56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B99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459438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31F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82C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F34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3B2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BFEE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E91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EF5BEFF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EB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6CF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506C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E9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327A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1FE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D11BFC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28B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989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C81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1D4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2CF7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DE3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733D4E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AF9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61E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260D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849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1DE1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06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62A635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590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88F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0A6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A3A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4D62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AE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83F7739" w14:textId="77777777" w:rsidTr="00FB5A2E">
        <w:trPr>
          <w:trHeight w:val="3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82EF" w14:textId="77777777" w:rsidR="0029318B" w:rsidRDefault="0029318B" w:rsidP="0029318B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B024" w14:textId="77777777" w:rsidR="0029318B" w:rsidRDefault="0029318B" w:rsidP="0029318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работки проекта планировки территории города, схем планировочной организации земельных участ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A17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BA00" w14:textId="3A7C19FF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1750">
              <w:rPr>
                <w:sz w:val="24"/>
                <w:szCs w:val="24"/>
              </w:rPr>
              <w:t> 167 02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5D1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A24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6 800,00</w:t>
            </w:r>
          </w:p>
        </w:tc>
      </w:tr>
      <w:tr w:rsidR="0029318B" w14:paraId="6BB2B3D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96DA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1E8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2A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1A1" w14:textId="17C75108" w:rsidR="0029318B" w:rsidRDefault="00A61750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17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00EB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2A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</w:tr>
      <w:tr w:rsidR="0029318B" w14:paraId="493D358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CA32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B58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11C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833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D97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166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05ADBB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F913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371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BB2F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D2A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ABE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A97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98E81B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2977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8B3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177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49EA" w14:textId="42A2D0BC" w:rsidR="0029318B" w:rsidRDefault="00A61750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17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3807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29DB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</w:tr>
      <w:tr w:rsidR="0029318B" w14:paraId="42311AD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0413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86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55D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7A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C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3E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</w:tr>
      <w:tr w:rsidR="0029318B" w14:paraId="5F0A9D1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B432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D94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19F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61A7" w14:textId="47C6716B" w:rsidR="0029318B" w:rsidRDefault="00A61750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17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02A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C43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</w:tr>
      <w:tr w:rsidR="0029318B" w14:paraId="6A7DBAC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368D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B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2DD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D2A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E49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A7B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538567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69B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6FD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EEA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BF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  <w:p w14:paraId="54639BC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82E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AEA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29318B" w14:paraId="59DD71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62AD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6C1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FDF4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467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3DD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EE7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2B59E0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90EA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182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8461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72E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C1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E4C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7476BA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3053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E78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C864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78B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32B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299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74869B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32DF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42C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3EE9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505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7EB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B79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29318B" w14:paraId="12002DF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0EA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33E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DD6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DD9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577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D66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29318B" w14:paraId="0AB03ED3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7B2" w14:textId="77777777" w:rsidR="0029318B" w:rsidRDefault="0029318B" w:rsidP="0029318B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6EC6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3DE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0F7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386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9DC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BA7D17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D73B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BD3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A519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79C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F03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24C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0482D0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65EE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13C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67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689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4AA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2AA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314E00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CEA5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6D0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89C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0C3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053A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4FEC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BEB6A2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8D4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EB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7BE2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56A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3949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8AE5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28166F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2B46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D7B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BB8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16A8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204B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C159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2B2DD9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362B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AD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335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6A8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9EA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668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AE8145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477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91D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335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32B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831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913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00E12F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54B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FDD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6AB5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808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FF5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1C0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91B369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E426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408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2449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CDC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FDA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A54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186FC3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EF43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9DD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9D1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86F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DAF6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0288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AE28E6D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9788" w14:textId="77777777" w:rsidR="0029318B" w:rsidRDefault="0029318B" w:rsidP="0029318B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162C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и градостроительства администрации города-курорта Железноводска Ставропольского края в области градостроитель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0B0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1D7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92A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F9C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98BA99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2B5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8BB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D925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441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CE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A71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562D07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10E4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E65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D75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443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4AF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6AA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306405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8E31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DEA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288D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5D1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700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9956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353214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7FF4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784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FDF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265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DC4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F76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D2ED63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BDB2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16C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A436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63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8E49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3E1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5EF13F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3015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490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829C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782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70E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037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A3576F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C59E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24F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57E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CF0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92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F86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2F99C5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D372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25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2B3C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6FA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3EF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302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6B686C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5F1D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CD8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8BE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06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A7C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E6E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7F093C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705B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2F8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E0B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15A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C330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26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7A279AC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4FDA" w14:textId="77777777" w:rsidR="0029318B" w:rsidRDefault="0029318B" w:rsidP="0029318B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4E83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(планшетов</w:t>
            </w:r>
            <w:r>
              <w:rPr>
                <w:bCs/>
                <w:sz w:val="24"/>
                <w:szCs w:val="24"/>
              </w:rPr>
              <w:br/>
              <w:t xml:space="preserve">М 1:500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C26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484B" w14:textId="52412D6A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1859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E386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D3ECD4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AE33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B7F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459C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6B6D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3B3F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A318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982AE6F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C6E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8F1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93FD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FA59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ECF7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A84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3E7AC5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DCF3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1D3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612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3DFA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A917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A834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6BD145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441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293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223E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5B9A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C377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FA1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22D325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00B5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F4F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D5E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17FE" w14:textId="29782383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6EFF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311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69F421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122B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B7E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547E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4B9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270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96A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5F80A3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03EA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F66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E74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EBF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DDD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686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7DB770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AECE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F1F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AED5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DEE5" w14:textId="00F71091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D5E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C92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E4B107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EDF0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DD3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5654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BC1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B31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535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FF1E9F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3885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072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5B6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84D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9DC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B008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541E342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ED74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6431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89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8CC0" w14:textId="693EA2FD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95A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49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F9E80D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0E0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0A9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0E9C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42B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9B0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5ED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8046AA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2C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9B8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38C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AB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97C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159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00E79D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4ED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7EF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AF1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6FB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134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37D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B8AAD4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CF7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698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8E4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D0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7FA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C67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D6943B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2B0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87E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D41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B9B" w14:textId="22FFC10B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5AED420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10B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13F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E62720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C53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198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8F8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1F4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126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A55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14B520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FB1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647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C3E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D6C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FAC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EC3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B8D2CF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10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5C0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967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04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73D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8F2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876F5E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1EA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D07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89B3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666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571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90E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41146B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DF7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6AD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AF4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AD61" w14:textId="489D8382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59F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897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FC7DB82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DCAE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B3A9" w14:textId="77777777" w:rsidR="0029318B" w:rsidRDefault="0029318B" w:rsidP="0029318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9ED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29A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4BD4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AFEC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52DD11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DDD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9C95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D64C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71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83F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E38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F456BA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112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09E6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7D8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1D4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F7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104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EFC499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979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94D4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6C3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8D1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8E2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6B3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7D5E59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F90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7304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2DA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56C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C93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04CD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0AF329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D54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F77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F28F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01C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56F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A29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13F1DA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71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DE22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A1B6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71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C07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464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8CE29A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E75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7289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E1DD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AAE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6FE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21D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B66AC2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A3A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985B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A35D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0B7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99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24A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B50AD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2DD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EE90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EE5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6C4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BBA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C3F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4D5DF0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C6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150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CB2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3D7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847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0C8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AEBFA47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E1A9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1399" w14:textId="77777777" w:rsidR="0029318B" w:rsidRDefault="0029318B" w:rsidP="0029318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муниципального образования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A2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F580" w14:textId="380C17B8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089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619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A85F94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404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8609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17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203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096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F20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7BC139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8AB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3BF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561F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846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620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190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BDC56D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4C9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45E7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6AD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5FB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1CD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767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2C7A2B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0F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85A3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9EE0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B6F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E9E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A65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6F89F4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CA7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8FAB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708F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E4D5" w14:textId="0DEA722F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92C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62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AE4B42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084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93AE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73E5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F16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F9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2E0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8C2AE7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44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CF3C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09A9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829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DD4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B62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E4E158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E85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096D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0E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E8E4" w14:textId="71D92E38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52A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037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BA7B24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22E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D4C0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BF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3F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2C3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169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C18E53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91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CB0E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C7A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3D44" w14:textId="2EE2F8BF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2D4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80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F6FEF9D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8449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A52F" w14:textId="77777777" w:rsidR="0029318B" w:rsidRDefault="0029318B" w:rsidP="0029318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C8D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F3D9" w14:textId="2143321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8F4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0FD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7CAC3C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2B5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4FCC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F883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844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0EC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F65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E212D3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FD1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2E8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E272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CF4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F86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BD8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53642A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D89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26D9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0E5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688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63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98D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3DB00A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C72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267C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9A8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708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A81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5BB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7374E4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F4B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1034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75EE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F98A" w14:textId="29E564AA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E0F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9E7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C4EFB8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8B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40EE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8E46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0CE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4B2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56E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37DD3B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CCC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9467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052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FC9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038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37F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4305D3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793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E302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AE33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B8B6" w14:textId="60539799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045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E5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851899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2CD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099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8E63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28A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93D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8A3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8A81CB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553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250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14A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91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BC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B24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49032F8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502E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E687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</w:t>
            </w:r>
            <w:r>
              <w:rPr>
                <w:color w:val="22272F"/>
                <w:sz w:val="25"/>
                <w:szCs w:val="25"/>
                <w:shd w:val="clear" w:color="auto" w:fill="FFFFFF"/>
              </w:rPr>
              <w:t xml:space="preserve"> разработки архитектурно-художественных концепций внешнего облика улиц, магистралей и территорий города-курорта Железноводска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F96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0F77" w14:textId="01EBB5DE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172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311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7DF73F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385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898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8F5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57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82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332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0E1F4E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E78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ED0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F35E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12D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D7E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233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7AA817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E4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1A3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7CB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059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69F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091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C794B1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57F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A1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5700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4B2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F5A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097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847DC8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721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B41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CB5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8ACB" w14:textId="4AACC962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900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F16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E85398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E8C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3FA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0BBE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73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C68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A09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B5DD0F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5E2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4D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7EF2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BE4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57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0B1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278CD1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41C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DD7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8DE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ADB0" w14:textId="61B6963C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1CE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3CA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9B547A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30A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E76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7258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685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D1A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042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BF6B5D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6C5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12D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19B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855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C1E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D6F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DCB81DB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3A8A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A6B7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613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77A8" w14:textId="2FB92572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4233">
              <w:rPr>
                <w:sz w:val="24"/>
                <w:szCs w:val="24"/>
              </w:rPr>
              <w:t>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71D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86F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610B7C0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A89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8B3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AFD1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CDAB" w14:textId="1192AD6D" w:rsidR="0029318B" w:rsidRDefault="00294233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E12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77D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5B0EADC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9A3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499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C0E8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4DB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194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C02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52B2E4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613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F3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772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88C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883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5B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ED7429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5A3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FCE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B6C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2630" w14:textId="6DCED952" w:rsidR="0029318B" w:rsidRDefault="00294233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6F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52C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157D194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471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74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F37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657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65D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E73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</w:tr>
      <w:tr w:rsidR="0029318B" w14:paraId="348DAAB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A68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9A0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EAA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59B8" w14:textId="06C7BF9E" w:rsidR="0029318B" w:rsidRDefault="00294233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B92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76F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3D38989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105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BBB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45F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7FC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C7F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E33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AE2EC8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8F2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7F8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D00F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C41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5F5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0EB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C84C2C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C86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6E8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A6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4CE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54E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748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8A24FD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9C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72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5D2E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40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E3F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A2B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8C19F8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297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B5F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8DC3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0F9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CB9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BDA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E77D69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E20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495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435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155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F30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761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6A159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C84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5E8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012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AB9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D0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EA8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8D5535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BA6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54CA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2E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85A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CC7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E18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</w:tr>
      <w:tr w:rsidR="00294233" w14:paraId="02E1C471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8C38" w14:textId="77777777" w:rsidR="00294233" w:rsidRDefault="00294233" w:rsidP="00294233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2919" w14:textId="77777777" w:rsidR="00294233" w:rsidRDefault="00294233" w:rsidP="00294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502" w14:textId="77777777" w:rsidR="00294233" w:rsidRDefault="00294233" w:rsidP="00294233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1F06" w14:textId="115E8F62" w:rsidR="00294233" w:rsidRDefault="00294233" w:rsidP="00294233">
            <w:pPr>
              <w:jc w:val="center"/>
              <w:rPr>
                <w:sz w:val="24"/>
                <w:szCs w:val="24"/>
              </w:rPr>
            </w:pPr>
            <w:r w:rsidRPr="00291178"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CEDE" w14:textId="77777777" w:rsidR="00294233" w:rsidRDefault="00294233" w:rsidP="0029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0281" w14:textId="77777777" w:rsidR="00294233" w:rsidRDefault="00294233" w:rsidP="0029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4233" w14:paraId="048727A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D1A8" w14:textId="77777777" w:rsidR="00294233" w:rsidRDefault="00294233" w:rsidP="00294233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F321" w14:textId="77777777" w:rsidR="00294233" w:rsidRDefault="00294233" w:rsidP="0029423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DBFA" w14:textId="77777777" w:rsidR="00294233" w:rsidRDefault="00294233" w:rsidP="0029423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FF5B" w14:textId="2C6B8210" w:rsidR="00294233" w:rsidRDefault="00294233" w:rsidP="00294233">
            <w:pPr>
              <w:jc w:val="center"/>
              <w:rPr>
                <w:sz w:val="24"/>
                <w:szCs w:val="24"/>
              </w:rPr>
            </w:pPr>
            <w:r w:rsidRPr="00291178"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115D" w14:textId="77777777" w:rsidR="00294233" w:rsidRDefault="00294233" w:rsidP="0029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E552" w14:textId="77777777" w:rsidR="00294233" w:rsidRDefault="00294233" w:rsidP="0029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28EA83C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C3C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ADE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B116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67B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BA3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BF4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4BF1E7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3EF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020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3830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5B4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DA4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A85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B9B13F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A7E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DEA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9CD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76FB" w14:textId="6EC92038" w:rsidR="0029318B" w:rsidRDefault="00294233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35E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AE8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57967BF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909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08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7D4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F9F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E16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E6B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</w:tr>
      <w:tr w:rsidR="0029318B" w14:paraId="7CCDEB3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0CF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710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AE1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05FE" w14:textId="75665654" w:rsidR="0029318B" w:rsidRDefault="00294233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C65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45C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044D6D3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899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EDE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6E90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600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E4F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3A8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39D447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7E3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F14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378F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46D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4A1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759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304B47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89B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FEB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0A1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183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5D4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88C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585D9A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94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A39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A22F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C61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DC4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EA1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4F5176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152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A2A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DBED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E53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722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2A9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B5E33F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A7B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3C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259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B3F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63A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AB7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45A2C1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843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C9E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E0DD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435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91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CA4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2016BB3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179D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58C" w14:textId="77777777" w:rsidR="0029318B" w:rsidRDefault="0029318B" w:rsidP="0029318B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513AB896" w14:textId="77777777" w:rsidR="0029318B" w:rsidRDefault="0029318B" w:rsidP="0029318B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54C82C55" w14:textId="77777777" w:rsidR="0029318B" w:rsidRDefault="0029318B" w:rsidP="0029318B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A8E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1C9C" w14:textId="0CA0F01A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08 61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8142" w14:textId="77777777" w:rsidR="0029318B" w:rsidRDefault="0029318B" w:rsidP="002931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95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B31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8 591,03</w:t>
            </w:r>
          </w:p>
        </w:tc>
      </w:tr>
      <w:tr w:rsidR="0029318B" w14:paraId="38BE675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6C8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0B6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5DE1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722F" w14:textId="0D4200EF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08 61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28B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5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3AA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8 591,03</w:t>
            </w:r>
          </w:p>
        </w:tc>
      </w:tr>
      <w:tr w:rsidR="0029318B" w14:paraId="04BDB1B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470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CFF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BF9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549A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9A18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7831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6043BD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738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FF8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5B4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4A9E" w14:textId="175943FB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1 0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869B" w14:textId="77777777" w:rsidR="0029318B" w:rsidRDefault="0029318B" w:rsidP="002931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E83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29318B" w14:paraId="3A8E5CB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0B1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271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334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63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6B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C8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</w:tr>
      <w:tr w:rsidR="0029318B" w14:paraId="71177C0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057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4FD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D77F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1A6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81A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4E4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405279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76B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C6F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909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377E" w14:textId="271E60AF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1 0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A48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5E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29318B" w14:paraId="31FF2F7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D3A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9D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41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5FB8" w14:textId="04EE2296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13C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5FF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29318B" w14:paraId="7D4D646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0DA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4CA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A69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A2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B1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73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</w:tr>
      <w:tr w:rsidR="0029318B" w14:paraId="4B37644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675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41D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2D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D0C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31C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E1C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4AB9F4F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376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4FA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7C1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2279" w14:textId="270B7358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449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2E0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29318B" w14:paraId="7DA684F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483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DF3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F1D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1AA6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461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EC7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EFE879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D05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A1D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434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AA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48F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942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B8CD86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57F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5E3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9E54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CC6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E3E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05D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A5668F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136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B4D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90CF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182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ABB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B51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D4477F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246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02A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3B27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29A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C8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82D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111B67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CEC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0A1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333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2EBB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716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7D5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A5E784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5F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A345" w14:textId="77777777" w:rsidR="0029318B" w:rsidRDefault="0029318B" w:rsidP="0029318B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3F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4FC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19C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43F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</w:tr>
      <w:tr w:rsidR="0029318B" w14:paraId="3445D110" w14:textId="77777777" w:rsidTr="00FB5A2E">
        <w:trPr>
          <w:trHeight w:val="16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B25" w14:textId="77777777" w:rsidR="0029318B" w:rsidRDefault="0029318B" w:rsidP="0029318B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486D4BB4" w14:textId="77777777" w:rsidR="0029318B" w:rsidRDefault="0029318B" w:rsidP="0029318B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A40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  <w:p w14:paraId="6641C544" w14:textId="77777777" w:rsidR="0029318B" w:rsidRDefault="0029318B" w:rsidP="0029318B">
            <w:pPr>
              <w:rPr>
                <w:sz w:val="24"/>
                <w:szCs w:val="24"/>
              </w:rPr>
            </w:pPr>
          </w:p>
          <w:p w14:paraId="0439AE81" w14:textId="77777777" w:rsidR="0029318B" w:rsidRDefault="0029318B" w:rsidP="0029318B">
            <w:pPr>
              <w:rPr>
                <w:sz w:val="24"/>
                <w:szCs w:val="24"/>
              </w:rPr>
            </w:pPr>
          </w:p>
          <w:p w14:paraId="33E83473" w14:textId="77777777" w:rsidR="0029318B" w:rsidRDefault="0029318B" w:rsidP="0029318B">
            <w:pPr>
              <w:rPr>
                <w:sz w:val="24"/>
                <w:szCs w:val="24"/>
              </w:rPr>
            </w:pPr>
          </w:p>
          <w:p w14:paraId="6E30F259" w14:textId="77777777" w:rsidR="0029318B" w:rsidRDefault="0029318B" w:rsidP="0029318B">
            <w:pPr>
              <w:rPr>
                <w:sz w:val="24"/>
                <w:szCs w:val="24"/>
              </w:rPr>
            </w:pPr>
          </w:p>
          <w:p w14:paraId="66CE209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109D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07E4" w14:textId="565DC74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08 61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79C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5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0A8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8 591,03</w:t>
            </w:r>
          </w:p>
        </w:tc>
      </w:tr>
      <w:tr w:rsidR="0029318B" w14:paraId="3A407F9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26B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BE8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9B5" w14:textId="77777777" w:rsidR="0029318B" w:rsidRDefault="0029318B" w:rsidP="0029318B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B2B6" w14:textId="72F5E9F6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08 61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E7C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5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9A4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8 591,03</w:t>
            </w:r>
          </w:p>
        </w:tc>
      </w:tr>
      <w:tr w:rsidR="0029318B" w14:paraId="3AB7345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AFF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E7C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B4F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D18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10D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6FF7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703FD9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C3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280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E898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C458" w14:textId="7441FB78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1 0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357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EE3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29318B" w14:paraId="085A6EE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420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15A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7F3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7A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8D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83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</w:tr>
      <w:tr w:rsidR="0029318B" w14:paraId="457BB4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6FD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F98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892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B62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64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C4E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44912D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CD8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0A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39DE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DE81" w14:textId="48B16775" w:rsidR="0029318B" w:rsidRDefault="0029318B" w:rsidP="0029318B">
            <w:pPr>
              <w:jc w:val="center"/>
              <w:rPr>
                <w:sz w:val="24"/>
                <w:szCs w:val="24"/>
              </w:rPr>
            </w:pPr>
            <w:r w:rsidRPr="004029B6">
              <w:rPr>
                <w:sz w:val="24"/>
                <w:szCs w:val="24"/>
              </w:rPr>
              <w:t>8 161 0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C11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B0F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29318B" w14:paraId="33EB8C2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EE1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6D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000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B58F" w14:textId="350FFE18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09B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7D8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29318B" w14:paraId="5D4707E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F9F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DA0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92F6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5B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0F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13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</w:tr>
      <w:tr w:rsidR="0029318B" w14:paraId="68F17A1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4ED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F4A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CDB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A28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B02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786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C38AC4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44E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4FF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E76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F0E1" w14:textId="5A4D20EE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CF2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650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29318B" w14:paraId="2AC78EE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583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2A6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08F6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758C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4DD5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B348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CA2770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DAC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F51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4E8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68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852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714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574FF4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428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051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F07E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EC3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6A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34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DEFD44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8FD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89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9BD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5BA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988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FC2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5C809F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AE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12C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D36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189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601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73E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1798935" w14:textId="77777777" w:rsidTr="00FB5A2E">
        <w:trPr>
          <w:trHeight w:val="56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9F1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75C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F1C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A97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7D2A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8CAD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710C5DD7" w14:textId="77777777" w:rsidR="006020F6" w:rsidRDefault="006020F6" w:rsidP="006020F6">
      <w:pPr>
        <w:rPr>
          <w:sz w:val="2"/>
          <w:szCs w:val="2"/>
        </w:rPr>
      </w:pPr>
    </w:p>
    <w:p w14:paraId="5A4393D4" w14:textId="77777777" w:rsidR="00194266" w:rsidRDefault="00194266" w:rsidP="00194266">
      <w:pPr>
        <w:rPr>
          <w:sz w:val="2"/>
          <w:szCs w:val="2"/>
        </w:rPr>
      </w:pPr>
    </w:p>
    <w:p w14:paraId="5A0A65D5" w14:textId="35486E63" w:rsidR="00194266" w:rsidRDefault="00194266" w:rsidP="000C2302">
      <w:pPr>
        <w:spacing w:line="255" w:lineRule="exact"/>
        <w:ind w:right="-116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F20C0">
        <w:rPr>
          <w:szCs w:val="28"/>
        </w:rPr>
        <w:t xml:space="preserve">      </w:t>
      </w:r>
      <w:r w:rsidR="00E03187" w:rsidRPr="00E03187">
        <w:rPr>
          <w:sz w:val="28"/>
          <w:szCs w:val="28"/>
        </w:rPr>
        <w:t>».</w:t>
      </w:r>
      <w:r w:rsidR="00B45C5C">
        <w:rPr>
          <w:sz w:val="28"/>
          <w:szCs w:val="28"/>
        </w:rPr>
        <w:t xml:space="preserve"> </w:t>
      </w:r>
    </w:p>
    <w:sectPr w:rsidR="00194266" w:rsidSect="00CF20C0">
      <w:pgSz w:w="16838" w:h="11906" w:orient="landscape" w:code="9"/>
      <w:pgMar w:top="1985" w:right="820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B7E2" w14:textId="77777777" w:rsidR="00CF4F88" w:rsidRDefault="00CF4F88">
      <w:r>
        <w:separator/>
      </w:r>
    </w:p>
  </w:endnote>
  <w:endnote w:type="continuationSeparator" w:id="0">
    <w:p w14:paraId="6A5921B7" w14:textId="77777777" w:rsidR="00CF4F88" w:rsidRDefault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1434" w14:textId="77777777" w:rsidR="00CF4F88" w:rsidRDefault="00CF4F88">
      <w:r>
        <w:separator/>
      </w:r>
    </w:p>
  </w:footnote>
  <w:footnote w:type="continuationSeparator" w:id="0">
    <w:p w14:paraId="0052E59D" w14:textId="77777777" w:rsidR="00CF4F88" w:rsidRDefault="00CF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2A68F4" w:rsidRPr="0050056A" w:rsidRDefault="002A68F4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2A68F4" w:rsidRDefault="002A68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 w16cid:durableId="1047530645">
    <w:abstractNumId w:val="0"/>
  </w:num>
  <w:num w:numId="2" w16cid:durableId="1858732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0183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0B9E"/>
    <w:rsid w:val="00001AC3"/>
    <w:rsid w:val="000053C1"/>
    <w:rsid w:val="00011413"/>
    <w:rsid w:val="00011A69"/>
    <w:rsid w:val="00011EE0"/>
    <w:rsid w:val="0001359A"/>
    <w:rsid w:val="00014105"/>
    <w:rsid w:val="00014D2B"/>
    <w:rsid w:val="000162C9"/>
    <w:rsid w:val="000164F2"/>
    <w:rsid w:val="00016F78"/>
    <w:rsid w:val="0002260A"/>
    <w:rsid w:val="000300FA"/>
    <w:rsid w:val="000314F6"/>
    <w:rsid w:val="0003467B"/>
    <w:rsid w:val="00035F4A"/>
    <w:rsid w:val="00041A5D"/>
    <w:rsid w:val="000440C7"/>
    <w:rsid w:val="000465E4"/>
    <w:rsid w:val="000466FE"/>
    <w:rsid w:val="00052D85"/>
    <w:rsid w:val="000558AA"/>
    <w:rsid w:val="00056F18"/>
    <w:rsid w:val="00060051"/>
    <w:rsid w:val="00074520"/>
    <w:rsid w:val="00075A6A"/>
    <w:rsid w:val="00081B90"/>
    <w:rsid w:val="00081F30"/>
    <w:rsid w:val="00084069"/>
    <w:rsid w:val="000875A9"/>
    <w:rsid w:val="000904AB"/>
    <w:rsid w:val="0009336B"/>
    <w:rsid w:val="000952F5"/>
    <w:rsid w:val="00096C44"/>
    <w:rsid w:val="000971BF"/>
    <w:rsid w:val="00097530"/>
    <w:rsid w:val="000978B9"/>
    <w:rsid w:val="000A0C88"/>
    <w:rsid w:val="000A3FE2"/>
    <w:rsid w:val="000A6193"/>
    <w:rsid w:val="000B05FB"/>
    <w:rsid w:val="000B12CE"/>
    <w:rsid w:val="000B1301"/>
    <w:rsid w:val="000B25B4"/>
    <w:rsid w:val="000B435B"/>
    <w:rsid w:val="000C0A97"/>
    <w:rsid w:val="000C2302"/>
    <w:rsid w:val="000C23EF"/>
    <w:rsid w:val="000C2EE8"/>
    <w:rsid w:val="000C4234"/>
    <w:rsid w:val="000C657C"/>
    <w:rsid w:val="000D075B"/>
    <w:rsid w:val="000D14ED"/>
    <w:rsid w:val="000D1618"/>
    <w:rsid w:val="000D1F5E"/>
    <w:rsid w:val="000D3D93"/>
    <w:rsid w:val="000D4326"/>
    <w:rsid w:val="000E1642"/>
    <w:rsid w:val="000E2068"/>
    <w:rsid w:val="000E2568"/>
    <w:rsid w:val="000E2B2A"/>
    <w:rsid w:val="000E56F3"/>
    <w:rsid w:val="000F2B2C"/>
    <w:rsid w:val="000F475D"/>
    <w:rsid w:val="000F68D0"/>
    <w:rsid w:val="000F69D4"/>
    <w:rsid w:val="000F7451"/>
    <w:rsid w:val="00104F4C"/>
    <w:rsid w:val="00106BE9"/>
    <w:rsid w:val="00107013"/>
    <w:rsid w:val="001144BC"/>
    <w:rsid w:val="0011532E"/>
    <w:rsid w:val="001158A8"/>
    <w:rsid w:val="0011664E"/>
    <w:rsid w:val="00117829"/>
    <w:rsid w:val="00117D74"/>
    <w:rsid w:val="001201FB"/>
    <w:rsid w:val="00120E0C"/>
    <w:rsid w:val="00122E74"/>
    <w:rsid w:val="00125B83"/>
    <w:rsid w:val="00125F63"/>
    <w:rsid w:val="00127F6C"/>
    <w:rsid w:val="0013070C"/>
    <w:rsid w:val="00133A1C"/>
    <w:rsid w:val="00134127"/>
    <w:rsid w:val="00136AAF"/>
    <w:rsid w:val="00141E0E"/>
    <w:rsid w:val="001446D0"/>
    <w:rsid w:val="00145A32"/>
    <w:rsid w:val="001649F1"/>
    <w:rsid w:val="00165519"/>
    <w:rsid w:val="00167E74"/>
    <w:rsid w:val="00170746"/>
    <w:rsid w:val="00174B32"/>
    <w:rsid w:val="00176E7B"/>
    <w:rsid w:val="00180678"/>
    <w:rsid w:val="00183859"/>
    <w:rsid w:val="001838A4"/>
    <w:rsid w:val="00183BB3"/>
    <w:rsid w:val="0018460A"/>
    <w:rsid w:val="00185E10"/>
    <w:rsid w:val="001860C8"/>
    <w:rsid w:val="00187C11"/>
    <w:rsid w:val="001929D0"/>
    <w:rsid w:val="00194266"/>
    <w:rsid w:val="00195A5A"/>
    <w:rsid w:val="00195D41"/>
    <w:rsid w:val="001A091D"/>
    <w:rsid w:val="001A19D4"/>
    <w:rsid w:val="001B1ABD"/>
    <w:rsid w:val="001B1BC0"/>
    <w:rsid w:val="001B3464"/>
    <w:rsid w:val="001B3B9E"/>
    <w:rsid w:val="001B4BDC"/>
    <w:rsid w:val="001B54E4"/>
    <w:rsid w:val="001C02F5"/>
    <w:rsid w:val="001C0525"/>
    <w:rsid w:val="001C2A98"/>
    <w:rsid w:val="001C2D48"/>
    <w:rsid w:val="001C6B81"/>
    <w:rsid w:val="001C789E"/>
    <w:rsid w:val="001D0A90"/>
    <w:rsid w:val="001D1C1E"/>
    <w:rsid w:val="001D574E"/>
    <w:rsid w:val="001E25BE"/>
    <w:rsid w:val="001E4E1A"/>
    <w:rsid w:val="001E63B7"/>
    <w:rsid w:val="001E78C1"/>
    <w:rsid w:val="001F2ECD"/>
    <w:rsid w:val="001F4C39"/>
    <w:rsid w:val="001F798E"/>
    <w:rsid w:val="00200D3F"/>
    <w:rsid w:val="00202F97"/>
    <w:rsid w:val="00204904"/>
    <w:rsid w:val="00206A92"/>
    <w:rsid w:val="00216F00"/>
    <w:rsid w:val="00226051"/>
    <w:rsid w:val="0022743C"/>
    <w:rsid w:val="00231745"/>
    <w:rsid w:val="002336F5"/>
    <w:rsid w:val="00233BDF"/>
    <w:rsid w:val="00234A99"/>
    <w:rsid w:val="002350E8"/>
    <w:rsid w:val="00236353"/>
    <w:rsid w:val="00236B56"/>
    <w:rsid w:val="00237CAB"/>
    <w:rsid w:val="00240253"/>
    <w:rsid w:val="00241BF5"/>
    <w:rsid w:val="00242689"/>
    <w:rsid w:val="0024731E"/>
    <w:rsid w:val="00252913"/>
    <w:rsid w:val="00253BA7"/>
    <w:rsid w:val="0025520D"/>
    <w:rsid w:val="0025778E"/>
    <w:rsid w:val="00260802"/>
    <w:rsid w:val="00261D3F"/>
    <w:rsid w:val="00262614"/>
    <w:rsid w:val="00262BD3"/>
    <w:rsid w:val="00262E80"/>
    <w:rsid w:val="002633F6"/>
    <w:rsid w:val="00271464"/>
    <w:rsid w:val="002726BA"/>
    <w:rsid w:val="00274792"/>
    <w:rsid w:val="0027540D"/>
    <w:rsid w:val="00276230"/>
    <w:rsid w:val="0027661B"/>
    <w:rsid w:val="00276ADE"/>
    <w:rsid w:val="00277E91"/>
    <w:rsid w:val="00283354"/>
    <w:rsid w:val="00283EBB"/>
    <w:rsid w:val="00285916"/>
    <w:rsid w:val="00286184"/>
    <w:rsid w:val="00286EC6"/>
    <w:rsid w:val="00287A63"/>
    <w:rsid w:val="00287B51"/>
    <w:rsid w:val="0029198F"/>
    <w:rsid w:val="002923F7"/>
    <w:rsid w:val="0029318B"/>
    <w:rsid w:val="00294233"/>
    <w:rsid w:val="002A68F4"/>
    <w:rsid w:val="002B1B79"/>
    <w:rsid w:val="002B1C3C"/>
    <w:rsid w:val="002B20B0"/>
    <w:rsid w:val="002B33A4"/>
    <w:rsid w:val="002B4F05"/>
    <w:rsid w:val="002B57FD"/>
    <w:rsid w:val="002B69E7"/>
    <w:rsid w:val="002B6DA2"/>
    <w:rsid w:val="002C58C1"/>
    <w:rsid w:val="002C7BE5"/>
    <w:rsid w:val="002D0C06"/>
    <w:rsid w:val="002D1E63"/>
    <w:rsid w:val="002D45F1"/>
    <w:rsid w:val="002D4E38"/>
    <w:rsid w:val="002E1815"/>
    <w:rsid w:val="002E1C2B"/>
    <w:rsid w:val="002E294E"/>
    <w:rsid w:val="002E2A1D"/>
    <w:rsid w:val="002E2E83"/>
    <w:rsid w:val="002E57B0"/>
    <w:rsid w:val="002E746F"/>
    <w:rsid w:val="002E78D8"/>
    <w:rsid w:val="002F2749"/>
    <w:rsid w:val="00300FA3"/>
    <w:rsid w:val="00302864"/>
    <w:rsid w:val="00302F3A"/>
    <w:rsid w:val="00306181"/>
    <w:rsid w:val="00310B34"/>
    <w:rsid w:val="00310D78"/>
    <w:rsid w:val="00312D49"/>
    <w:rsid w:val="003151E6"/>
    <w:rsid w:val="003162FB"/>
    <w:rsid w:val="003174AA"/>
    <w:rsid w:val="00321D85"/>
    <w:rsid w:val="003225A2"/>
    <w:rsid w:val="003232FF"/>
    <w:rsid w:val="00325A37"/>
    <w:rsid w:val="00327F81"/>
    <w:rsid w:val="00330CEB"/>
    <w:rsid w:val="00331081"/>
    <w:rsid w:val="003313A6"/>
    <w:rsid w:val="003314A3"/>
    <w:rsid w:val="003315CF"/>
    <w:rsid w:val="003322D8"/>
    <w:rsid w:val="00333F1E"/>
    <w:rsid w:val="00334A60"/>
    <w:rsid w:val="003350FE"/>
    <w:rsid w:val="0033563E"/>
    <w:rsid w:val="00335B4E"/>
    <w:rsid w:val="003363EB"/>
    <w:rsid w:val="0034031C"/>
    <w:rsid w:val="0034047E"/>
    <w:rsid w:val="00340699"/>
    <w:rsid w:val="0034109F"/>
    <w:rsid w:val="003441B4"/>
    <w:rsid w:val="00346567"/>
    <w:rsid w:val="00351A90"/>
    <w:rsid w:val="003560EB"/>
    <w:rsid w:val="00356B55"/>
    <w:rsid w:val="00357563"/>
    <w:rsid w:val="00365F4F"/>
    <w:rsid w:val="003660AE"/>
    <w:rsid w:val="003662F9"/>
    <w:rsid w:val="00366E92"/>
    <w:rsid w:val="00370BCF"/>
    <w:rsid w:val="00371D85"/>
    <w:rsid w:val="00374CD0"/>
    <w:rsid w:val="00375611"/>
    <w:rsid w:val="00375F0B"/>
    <w:rsid w:val="0037602E"/>
    <w:rsid w:val="003766B9"/>
    <w:rsid w:val="00381FED"/>
    <w:rsid w:val="00382AAB"/>
    <w:rsid w:val="00385FB7"/>
    <w:rsid w:val="00386321"/>
    <w:rsid w:val="00386AD6"/>
    <w:rsid w:val="003872AD"/>
    <w:rsid w:val="00391678"/>
    <w:rsid w:val="00391CAD"/>
    <w:rsid w:val="00394A50"/>
    <w:rsid w:val="00394B67"/>
    <w:rsid w:val="0039588A"/>
    <w:rsid w:val="00396201"/>
    <w:rsid w:val="0039779E"/>
    <w:rsid w:val="00397A7B"/>
    <w:rsid w:val="003A1960"/>
    <w:rsid w:val="003A4FE2"/>
    <w:rsid w:val="003A657E"/>
    <w:rsid w:val="003B2BD0"/>
    <w:rsid w:val="003B387D"/>
    <w:rsid w:val="003B3AE2"/>
    <w:rsid w:val="003B4E40"/>
    <w:rsid w:val="003B565D"/>
    <w:rsid w:val="003C73E1"/>
    <w:rsid w:val="003C749B"/>
    <w:rsid w:val="003D1FB6"/>
    <w:rsid w:val="003D44C3"/>
    <w:rsid w:val="003D4E83"/>
    <w:rsid w:val="003D5FAE"/>
    <w:rsid w:val="003D6480"/>
    <w:rsid w:val="003D6FFE"/>
    <w:rsid w:val="003D712A"/>
    <w:rsid w:val="003D72AE"/>
    <w:rsid w:val="003E1058"/>
    <w:rsid w:val="003E1B12"/>
    <w:rsid w:val="003E2D76"/>
    <w:rsid w:val="003E561B"/>
    <w:rsid w:val="003E5BDE"/>
    <w:rsid w:val="003F186E"/>
    <w:rsid w:val="003F1931"/>
    <w:rsid w:val="003F2D2E"/>
    <w:rsid w:val="003F2F5D"/>
    <w:rsid w:val="003F33D3"/>
    <w:rsid w:val="003F3A1D"/>
    <w:rsid w:val="003F3E61"/>
    <w:rsid w:val="003F4051"/>
    <w:rsid w:val="003F60BF"/>
    <w:rsid w:val="003F7E17"/>
    <w:rsid w:val="00400590"/>
    <w:rsid w:val="00401ACA"/>
    <w:rsid w:val="0040296A"/>
    <w:rsid w:val="004029B6"/>
    <w:rsid w:val="00402DF7"/>
    <w:rsid w:val="00404902"/>
    <w:rsid w:val="00407EEA"/>
    <w:rsid w:val="00412AF1"/>
    <w:rsid w:val="00412CCE"/>
    <w:rsid w:val="00413256"/>
    <w:rsid w:val="004133BC"/>
    <w:rsid w:val="00413622"/>
    <w:rsid w:val="00413745"/>
    <w:rsid w:val="00416E7A"/>
    <w:rsid w:val="00420333"/>
    <w:rsid w:val="0042113E"/>
    <w:rsid w:val="00422777"/>
    <w:rsid w:val="00430969"/>
    <w:rsid w:val="00440ADD"/>
    <w:rsid w:val="004424B6"/>
    <w:rsid w:val="00446E0B"/>
    <w:rsid w:val="00450EF2"/>
    <w:rsid w:val="004533CE"/>
    <w:rsid w:val="0045498F"/>
    <w:rsid w:val="00455415"/>
    <w:rsid w:val="00455577"/>
    <w:rsid w:val="00455D13"/>
    <w:rsid w:val="004565F9"/>
    <w:rsid w:val="00461532"/>
    <w:rsid w:val="004624D2"/>
    <w:rsid w:val="00462A45"/>
    <w:rsid w:val="00465B7B"/>
    <w:rsid w:val="00466B50"/>
    <w:rsid w:val="00466DD0"/>
    <w:rsid w:val="00471AAE"/>
    <w:rsid w:val="00472884"/>
    <w:rsid w:val="00472C9D"/>
    <w:rsid w:val="00473110"/>
    <w:rsid w:val="00474A5C"/>
    <w:rsid w:val="004803AD"/>
    <w:rsid w:val="004810E7"/>
    <w:rsid w:val="00482FC4"/>
    <w:rsid w:val="00483FA6"/>
    <w:rsid w:val="00484BE9"/>
    <w:rsid w:val="00487471"/>
    <w:rsid w:val="004936EB"/>
    <w:rsid w:val="00495EA7"/>
    <w:rsid w:val="00497173"/>
    <w:rsid w:val="00497683"/>
    <w:rsid w:val="004A1C51"/>
    <w:rsid w:val="004A2B63"/>
    <w:rsid w:val="004A4216"/>
    <w:rsid w:val="004A53A5"/>
    <w:rsid w:val="004A676C"/>
    <w:rsid w:val="004B31E2"/>
    <w:rsid w:val="004B4AA2"/>
    <w:rsid w:val="004B5A62"/>
    <w:rsid w:val="004B64DB"/>
    <w:rsid w:val="004B6631"/>
    <w:rsid w:val="004B6A36"/>
    <w:rsid w:val="004B723E"/>
    <w:rsid w:val="004C0524"/>
    <w:rsid w:val="004C170B"/>
    <w:rsid w:val="004C1C71"/>
    <w:rsid w:val="004C3AD2"/>
    <w:rsid w:val="004C6536"/>
    <w:rsid w:val="004D2321"/>
    <w:rsid w:val="004D56B9"/>
    <w:rsid w:val="004D6C3B"/>
    <w:rsid w:val="004D7A17"/>
    <w:rsid w:val="004E05F2"/>
    <w:rsid w:val="004E0FC8"/>
    <w:rsid w:val="004F0E06"/>
    <w:rsid w:val="004F1D1A"/>
    <w:rsid w:val="004F46CE"/>
    <w:rsid w:val="004F49AA"/>
    <w:rsid w:val="004F4CB6"/>
    <w:rsid w:val="0050056A"/>
    <w:rsid w:val="005017B7"/>
    <w:rsid w:val="0050652E"/>
    <w:rsid w:val="0051079F"/>
    <w:rsid w:val="0051116C"/>
    <w:rsid w:val="00511FAD"/>
    <w:rsid w:val="00512077"/>
    <w:rsid w:val="00512634"/>
    <w:rsid w:val="00514E37"/>
    <w:rsid w:val="00515814"/>
    <w:rsid w:val="00517215"/>
    <w:rsid w:val="00517BC4"/>
    <w:rsid w:val="00521798"/>
    <w:rsid w:val="00523A5D"/>
    <w:rsid w:val="00524BFD"/>
    <w:rsid w:val="00524CA0"/>
    <w:rsid w:val="00525F76"/>
    <w:rsid w:val="00526127"/>
    <w:rsid w:val="005273BC"/>
    <w:rsid w:val="00531AF5"/>
    <w:rsid w:val="00534A57"/>
    <w:rsid w:val="00537409"/>
    <w:rsid w:val="00542C54"/>
    <w:rsid w:val="00550B60"/>
    <w:rsid w:val="00556626"/>
    <w:rsid w:val="00557565"/>
    <w:rsid w:val="005626C3"/>
    <w:rsid w:val="00565ED3"/>
    <w:rsid w:val="00570D5E"/>
    <w:rsid w:val="00570EAE"/>
    <w:rsid w:val="00571641"/>
    <w:rsid w:val="0057185C"/>
    <w:rsid w:val="00574DA8"/>
    <w:rsid w:val="00582D68"/>
    <w:rsid w:val="00586199"/>
    <w:rsid w:val="00587553"/>
    <w:rsid w:val="00587BCB"/>
    <w:rsid w:val="00587CAD"/>
    <w:rsid w:val="0059002E"/>
    <w:rsid w:val="00591CD8"/>
    <w:rsid w:val="005950E0"/>
    <w:rsid w:val="005A1824"/>
    <w:rsid w:val="005A37B2"/>
    <w:rsid w:val="005A4180"/>
    <w:rsid w:val="005A5D7D"/>
    <w:rsid w:val="005B2D16"/>
    <w:rsid w:val="005B37DC"/>
    <w:rsid w:val="005B6F7F"/>
    <w:rsid w:val="005C2156"/>
    <w:rsid w:val="005C629B"/>
    <w:rsid w:val="005C6723"/>
    <w:rsid w:val="005C7375"/>
    <w:rsid w:val="005D11D5"/>
    <w:rsid w:val="005D71AA"/>
    <w:rsid w:val="005E2605"/>
    <w:rsid w:val="005F081B"/>
    <w:rsid w:val="005F26BE"/>
    <w:rsid w:val="005F2B70"/>
    <w:rsid w:val="005F42FF"/>
    <w:rsid w:val="0060040C"/>
    <w:rsid w:val="006020F6"/>
    <w:rsid w:val="00602BEF"/>
    <w:rsid w:val="00604047"/>
    <w:rsid w:val="00604981"/>
    <w:rsid w:val="00606167"/>
    <w:rsid w:val="00606CE0"/>
    <w:rsid w:val="00606D37"/>
    <w:rsid w:val="00607752"/>
    <w:rsid w:val="00607F7E"/>
    <w:rsid w:val="00611AC7"/>
    <w:rsid w:val="00614002"/>
    <w:rsid w:val="00615E6F"/>
    <w:rsid w:val="00617895"/>
    <w:rsid w:val="006321C7"/>
    <w:rsid w:val="00634099"/>
    <w:rsid w:val="006361F9"/>
    <w:rsid w:val="00643345"/>
    <w:rsid w:val="00646EA8"/>
    <w:rsid w:val="00650CBB"/>
    <w:rsid w:val="0065208D"/>
    <w:rsid w:val="00653DA8"/>
    <w:rsid w:val="0065693F"/>
    <w:rsid w:val="00661308"/>
    <w:rsid w:val="00662AF3"/>
    <w:rsid w:val="00663254"/>
    <w:rsid w:val="006646DA"/>
    <w:rsid w:val="0067287E"/>
    <w:rsid w:val="00674802"/>
    <w:rsid w:val="00676D6C"/>
    <w:rsid w:val="00682835"/>
    <w:rsid w:val="00682905"/>
    <w:rsid w:val="00682B5F"/>
    <w:rsid w:val="00683888"/>
    <w:rsid w:val="00684717"/>
    <w:rsid w:val="00686A96"/>
    <w:rsid w:val="00692DD5"/>
    <w:rsid w:val="00693E72"/>
    <w:rsid w:val="00694AC0"/>
    <w:rsid w:val="00697BA5"/>
    <w:rsid w:val="006A1F56"/>
    <w:rsid w:val="006A1FEC"/>
    <w:rsid w:val="006A35A4"/>
    <w:rsid w:val="006A4DCE"/>
    <w:rsid w:val="006A6CC7"/>
    <w:rsid w:val="006B0911"/>
    <w:rsid w:val="006B1C8D"/>
    <w:rsid w:val="006C0CA0"/>
    <w:rsid w:val="006C2FC5"/>
    <w:rsid w:val="006C4AE4"/>
    <w:rsid w:val="006C6619"/>
    <w:rsid w:val="006C6BE8"/>
    <w:rsid w:val="006D07EC"/>
    <w:rsid w:val="006D350C"/>
    <w:rsid w:val="006E136E"/>
    <w:rsid w:val="006E1FE6"/>
    <w:rsid w:val="006E58D3"/>
    <w:rsid w:val="006E721E"/>
    <w:rsid w:val="006E7565"/>
    <w:rsid w:val="006F1AC0"/>
    <w:rsid w:val="006F6807"/>
    <w:rsid w:val="00701EC2"/>
    <w:rsid w:val="00703E43"/>
    <w:rsid w:val="00705882"/>
    <w:rsid w:val="00705B8B"/>
    <w:rsid w:val="00707958"/>
    <w:rsid w:val="007124C0"/>
    <w:rsid w:val="00713098"/>
    <w:rsid w:val="00714FC7"/>
    <w:rsid w:val="00716EFB"/>
    <w:rsid w:val="007171A8"/>
    <w:rsid w:val="00720E6D"/>
    <w:rsid w:val="0072163C"/>
    <w:rsid w:val="007268FD"/>
    <w:rsid w:val="007277A4"/>
    <w:rsid w:val="00730B32"/>
    <w:rsid w:val="00731394"/>
    <w:rsid w:val="00733301"/>
    <w:rsid w:val="00733857"/>
    <w:rsid w:val="007418EF"/>
    <w:rsid w:val="00743CB5"/>
    <w:rsid w:val="00747189"/>
    <w:rsid w:val="00750029"/>
    <w:rsid w:val="00750BC1"/>
    <w:rsid w:val="007522C9"/>
    <w:rsid w:val="0075395F"/>
    <w:rsid w:val="00756F48"/>
    <w:rsid w:val="00762ED9"/>
    <w:rsid w:val="0077020D"/>
    <w:rsid w:val="007714F2"/>
    <w:rsid w:val="007720CB"/>
    <w:rsid w:val="00772A6E"/>
    <w:rsid w:val="007838AF"/>
    <w:rsid w:val="00785B54"/>
    <w:rsid w:val="00786662"/>
    <w:rsid w:val="0079123A"/>
    <w:rsid w:val="007912A7"/>
    <w:rsid w:val="00793790"/>
    <w:rsid w:val="0079439A"/>
    <w:rsid w:val="007A37CA"/>
    <w:rsid w:val="007A3CDE"/>
    <w:rsid w:val="007A4B5B"/>
    <w:rsid w:val="007A626E"/>
    <w:rsid w:val="007B2337"/>
    <w:rsid w:val="007B2785"/>
    <w:rsid w:val="007B4B6F"/>
    <w:rsid w:val="007B712A"/>
    <w:rsid w:val="007B7B4E"/>
    <w:rsid w:val="007C1AAB"/>
    <w:rsid w:val="007C6276"/>
    <w:rsid w:val="007D1634"/>
    <w:rsid w:val="007D43D5"/>
    <w:rsid w:val="007D532C"/>
    <w:rsid w:val="007E044F"/>
    <w:rsid w:val="007E636D"/>
    <w:rsid w:val="007F241C"/>
    <w:rsid w:val="007F5990"/>
    <w:rsid w:val="007F667F"/>
    <w:rsid w:val="007F754A"/>
    <w:rsid w:val="007F76F0"/>
    <w:rsid w:val="007F7B59"/>
    <w:rsid w:val="00800202"/>
    <w:rsid w:val="0080128F"/>
    <w:rsid w:val="0080705A"/>
    <w:rsid w:val="00807F29"/>
    <w:rsid w:val="00810F24"/>
    <w:rsid w:val="00811D02"/>
    <w:rsid w:val="008122B7"/>
    <w:rsid w:val="0081481E"/>
    <w:rsid w:val="0081551C"/>
    <w:rsid w:val="00815D9D"/>
    <w:rsid w:val="00820521"/>
    <w:rsid w:val="0082086C"/>
    <w:rsid w:val="008225C9"/>
    <w:rsid w:val="0082353B"/>
    <w:rsid w:val="008242BF"/>
    <w:rsid w:val="00825ED8"/>
    <w:rsid w:val="00826DEC"/>
    <w:rsid w:val="00827CD1"/>
    <w:rsid w:val="0083346C"/>
    <w:rsid w:val="00836EAD"/>
    <w:rsid w:val="00840200"/>
    <w:rsid w:val="00845224"/>
    <w:rsid w:val="0084677F"/>
    <w:rsid w:val="008532F9"/>
    <w:rsid w:val="00861B91"/>
    <w:rsid w:val="00863F7D"/>
    <w:rsid w:val="00864135"/>
    <w:rsid w:val="00864620"/>
    <w:rsid w:val="008653D0"/>
    <w:rsid w:val="00872303"/>
    <w:rsid w:val="00877FBC"/>
    <w:rsid w:val="00883C77"/>
    <w:rsid w:val="00883ECC"/>
    <w:rsid w:val="008922D6"/>
    <w:rsid w:val="00892BC7"/>
    <w:rsid w:val="00895916"/>
    <w:rsid w:val="00895A77"/>
    <w:rsid w:val="0089652D"/>
    <w:rsid w:val="0089665C"/>
    <w:rsid w:val="008A0575"/>
    <w:rsid w:val="008A064E"/>
    <w:rsid w:val="008A254F"/>
    <w:rsid w:val="008A4E9A"/>
    <w:rsid w:val="008A6349"/>
    <w:rsid w:val="008A704F"/>
    <w:rsid w:val="008A7B90"/>
    <w:rsid w:val="008B159A"/>
    <w:rsid w:val="008B3336"/>
    <w:rsid w:val="008B55A0"/>
    <w:rsid w:val="008B7983"/>
    <w:rsid w:val="008C4795"/>
    <w:rsid w:val="008C63FF"/>
    <w:rsid w:val="008C6B23"/>
    <w:rsid w:val="008D3DDB"/>
    <w:rsid w:val="008E0207"/>
    <w:rsid w:val="008E06D4"/>
    <w:rsid w:val="008E4651"/>
    <w:rsid w:val="008E57E5"/>
    <w:rsid w:val="008F00CB"/>
    <w:rsid w:val="008F057A"/>
    <w:rsid w:val="008F137C"/>
    <w:rsid w:val="008F42E6"/>
    <w:rsid w:val="009001A7"/>
    <w:rsid w:val="0090661F"/>
    <w:rsid w:val="00906AB9"/>
    <w:rsid w:val="00913383"/>
    <w:rsid w:val="00915D25"/>
    <w:rsid w:val="00917DFD"/>
    <w:rsid w:val="0092548B"/>
    <w:rsid w:val="009256B1"/>
    <w:rsid w:val="00925A23"/>
    <w:rsid w:val="00925E03"/>
    <w:rsid w:val="00926259"/>
    <w:rsid w:val="0092745A"/>
    <w:rsid w:val="009303DF"/>
    <w:rsid w:val="009305D1"/>
    <w:rsid w:val="00931CE2"/>
    <w:rsid w:val="0093419F"/>
    <w:rsid w:val="009343DA"/>
    <w:rsid w:val="0093679E"/>
    <w:rsid w:val="00940E9C"/>
    <w:rsid w:val="00941721"/>
    <w:rsid w:val="00946996"/>
    <w:rsid w:val="00960CAF"/>
    <w:rsid w:val="00961246"/>
    <w:rsid w:val="00963BBE"/>
    <w:rsid w:val="009669DA"/>
    <w:rsid w:val="00967759"/>
    <w:rsid w:val="00970631"/>
    <w:rsid w:val="00980C51"/>
    <w:rsid w:val="00980DDB"/>
    <w:rsid w:val="009817B5"/>
    <w:rsid w:val="00981C55"/>
    <w:rsid w:val="00984D80"/>
    <w:rsid w:val="00984E84"/>
    <w:rsid w:val="00986D1F"/>
    <w:rsid w:val="00995120"/>
    <w:rsid w:val="009A2B59"/>
    <w:rsid w:val="009A3598"/>
    <w:rsid w:val="009B1529"/>
    <w:rsid w:val="009B61D6"/>
    <w:rsid w:val="009B6B60"/>
    <w:rsid w:val="009C43DE"/>
    <w:rsid w:val="009C52B4"/>
    <w:rsid w:val="009D01DF"/>
    <w:rsid w:val="009D0BA2"/>
    <w:rsid w:val="009D0F63"/>
    <w:rsid w:val="009D2618"/>
    <w:rsid w:val="009D2B39"/>
    <w:rsid w:val="009D3F25"/>
    <w:rsid w:val="009D73BA"/>
    <w:rsid w:val="009E348C"/>
    <w:rsid w:val="009E761F"/>
    <w:rsid w:val="009E78D4"/>
    <w:rsid w:val="009E7A44"/>
    <w:rsid w:val="009F09E4"/>
    <w:rsid w:val="009F20C3"/>
    <w:rsid w:val="009F57EE"/>
    <w:rsid w:val="009F755E"/>
    <w:rsid w:val="00A001EE"/>
    <w:rsid w:val="00A00816"/>
    <w:rsid w:val="00A013B7"/>
    <w:rsid w:val="00A0284B"/>
    <w:rsid w:val="00A03FD8"/>
    <w:rsid w:val="00A04EF1"/>
    <w:rsid w:val="00A05522"/>
    <w:rsid w:val="00A06F23"/>
    <w:rsid w:val="00A10C19"/>
    <w:rsid w:val="00A17BAB"/>
    <w:rsid w:val="00A20ECB"/>
    <w:rsid w:val="00A21689"/>
    <w:rsid w:val="00A21868"/>
    <w:rsid w:val="00A21E57"/>
    <w:rsid w:val="00A22E7B"/>
    <w:rsid w:val="00A2653A"/>
    <w:rsid w:val="00A27E46"/>
    <w:rsid w:val="00A303F7"/>
    <w:rsid w:val="00A3290B"/>
    <w:rsid w:val="00A4093E"/>
    <w:rsid w:val="00A44AAD"/>
    <w:rsid w:val="00A46B12"/>
    <w:rsid w:val="00A46D5F"/>
    <w:rsid w:val="00A46FEE"/>
    <w:rsid w:val="00A47841"/>
    <w:rsid w:val="00A50677"/>
    <w:rsid w:val="00A506B7"/>
    <w:rsid w:val="00A51559"/>
    <w:rsid w:val="00A524AF"/>
    <w:rsid w:val="00A55E87"/>
    <w:rsid w:val="00A61750"/>
    <w:rsid w:val="00A63BB5"/>
    <w:rsid w:val="00A644AA"/>
    <w:rsid w:val="00A66AB9"/>
    <w:rsid w:val="00A7117A"/>
    <w:rsid w:val="00A76E1F"/>
    <w:rsid w:val="00A80983"/>
    <w:rsid w:val="00A80F8A"/>
    <w:rsid w:val="00A82C94"/>
    <w:rsid w:val="00A90D6A"/>
    <w:rsid w:val="00A92ED7"/>
    <w:rsid w:val="00A935A2"/>
    <w:rsid w:val="00A935AC"/>
    <w:rsid w:val="00A978DC"/>
    <w:rsid w:val="00AA101E"/>
    <w:rsid w:val="00AA2928"/>
    <w:rsid w:val="00AA2CAA"/>
    <w:rsid w:val="00AA42E6"/>
    <w:rsid w:val="00AA553D"/>
    <w:rsid w:val="00AA617D"/>
    <w:rsid w:val="00AA74C4"/>
    <w:rsid w:val="00AA7DEA"/>
    <w:rsid w:val="00AB40BB"/>
    <w:rsid w:val="00AB5FC7"/>
    <w:rsid w:val="00AB793D"/>
    <w:rsid w:val="00AC17EA"/>
    <w:rsid w:val="00AC2650"/>
    <w:rsid w:val="00AC5A6E"/>
    <w:rsid w:val="00AC7CBB"/>
    <w:rsid w:val="00AD2EC3"/>
    <w:rsid w:val="00AD4F77"/>
    <w:rsid w:val="00AD5C9F"/>
    <w:rsid w:val="00AE111D"/>
    <w:rsid w:val="00AE599E"/>
    <w:rsid w:val="00AE6F06"/>
    <w:rsid w:val="00AF3684"/>
    <w:rsid w:val="00B00620"/>
    <w:rsid w:val="00B0076F"/>
    <w:rsid w:val="00B029D0"/>
    <w:rsid w:val="00B02E51"/>
    <w:rsid w:val="00B04BA2"/>
    <w:rsid w:val="00B068F7"/>
    <w:rsid w:val="00B102A8"/>
    <w:rsid w:val="00B102E4"/>
    <w:rsid w:val="00B10376"/>
    <w:rsid w:val="00B10400"/>
    <w:rsid w:val="00B1311E"/>
    <w:rsid w:val="00B15005"/>
    <w:rsid w:val="00B16C75"/>
    <w:rsid w:val="00B16D5C"/>
    <w:rsid w:val="00B17BF0"/>
    <w:rsid w:val="00B17E5E"/>
    <w:rsid w:val="00B25BC5"/>
    <w:rsid w:val="00B30AA5"/>
    <w:rsid w:val="00B3350F"/>
    <w:rsid w:val="00B33CB7"/>
    <w:rsid w:val="00B35980"/>
    <w:rsid w:val="00B365C3"/>
    <w:rsid w:val="00B37955"/>
    <w:rsid w:val="00B45C5C"/>
    <w:rsid w:val="00B460A3"/>
    <w:rsid w:val="00B46805"/>
    <w:rsid w:val="00B4687B"/>
    <w:rsid w:val="00B4695B"/>
    <w:rsid w:val="00B47A04"/>
    <w:rsid w:val="00B47BAD"/>
    <w:rsid w:val="00B47CE0"/>
    <w:rsid w:val="00B52852"/>
    <w:rsid w:val="00B52BA3"/>
    <w:rsid w:val="00B537E9"/>
    <w:rsid w:val="00B53EF5"/>
    <w:rsid w:val="00B60654"/>
    <w:rsid w:val="00B63FF9"/>
    <w:rsid w:val="00B64E9F"/>
    <w:rsid w:val="00B677A7"/>
    <w:rsid w:val="00B726DE"/>
    <w:rsid w:val="00B760B6"/>
    <w:rsid w:val="00B76CAD"/>
    <w:rsid w:val="00B76F72"/>
    <w:rsid w:val="00B80372"/>
    <w:rsid w:val="00B80D6A"/>
    <w:rsid w:val="00B83D40"/>
    <w:rsid w:val="00B85936"/>
    <w:rsid w:val="00B90584"/>
    <w:rsid w:val="00B925B3"/>
    <w:rsid w:val="00B967D7"/>
    <w:rsid w:val="00B97628"/>
    <w:rsid w:val="00BA0C5A"/>
    <w:rsid w:val="00BB1D18"/>
    <w:rsid w:val="00BB4010"/>
    <w:rsid w:val="00BC0771"/>
    <w:rsid w:val="00BC2805"/>
    <w:rsid w:val="00BC2B7B"/>
    <w:rsid w:val="00BC3D19"/>
    <w:rsid w:val="00BC7CD9"/>
    <w:rsid w:val="00BC7D76"/>
    <w:rsid w:val="00BD0227"/>
    <w:rsid w:val="00BD588D"/>
    <w:rsid w:val="00BE146A"/>
    <w:rsid w:val="00BE3A8C"/>
    <w:rsid w:val="00BE5C34"/>
    <w:rsid w:val="00BF179C"/>
    <w:rsid w:val="00BF628B"/>
    <w:rsid w:val="00BF70F4"/>
    <w:rsid w:val="00BF7308"/>
    <w:rsid w:val="00C00204"/>
    <w:rsid w:val="00C0126F"/>
    <w:rsid w:val="00C0415E"/>
    <w:rsid w:val="00C05152"/>
    <w:rsid w:val="00C05CD1"/>
    <w:rsid w:val="00C07687"/>
    <w:rsid w:val="00C11FE8"/>
    <w:rsid w:val="00C15157"/>
    <w:rsid w:val="00C16481"/>
    <w:rsid w:val="00C176E6"/>
    <w:rsid w:val="00C203EB"/>
    <w:rsid w:val="00C227D2"/>
    <w:rsid w:val="00C22DFF"/>
    <w:rsid w:val="00C2672B"/>
    <w:rsid w:val="00C3190E"/>
    <w:rsid w:val="00C360BB"/>
    <w:rsid w:val="00C3633A"/>
    <w:rsid w:val="00C430AA"/>
    <w:rsid w:val="00C47149"/>
    <w:rsid w:val="00C50413"/>
    <w:rsid w:val="00C534B8"/>
    <w:rsid w:val="00C55221"/>
    <w:rsid w:val="00C60653"/>
    <w:rsid w:val="00C633AC"/>
    <w:rsid w:val="00C63B39"/>
    <w:rsid w:val="00C64610"/>
    <w:rsid w:val="00C64CD3"/>
    <w:rsid w:val="00C64F58"/>
    <w:rsid w:val="00C65114"/>
    <w:rsid w:val="00C65E2A"/>
    <w:rsid w:val="00C66A21"/>
    <w:rsid w:val="00C66EEB"/>
    <w:rsid w:val="00C67298"/>
    <w:rsid w:val="00C72957"/>
    <w:rsid w:val="00C74D01"/>
    <w:rsid w:val="00C769E0"/>
    <w:rsid w:val="00C813C2"/>
    <w:rsid w:val="00C819FA"/>
    <w:rsid w:val="00C824A3"/>
    <w:rsid w:val="00C8291F"/>
    <w:rsid w:val="00C82E42"/>
    <w:rsid w:val="00C84F71"/>
    <w:rsid w:val="00C85708"/>
    <w:rsid w:val="00C85AC4"/>
    <w:rsid w:val="00C86735"/>
    <w:rsid w:val="00C90A6B"/>
    <w:rsid w:val="00C90B8D"/>
    <w:rsid w:val="00C9221B"/>
    <w:rsid w:val="00C93E92"/>
    <w:rsid w:val="00C94645"/>
    <w:rsid w:val="00C95534"/>
    <w:rsid w:val="00C9799E"/>
    <w:rsid w:val="00CB0956"/>
    <w:rsid w:val="00CB2598"/>
    <w:rsid w:val="00CB39A7"/>
    <w:rsid w:val="00CB3EA9"/>
    <w:rsid w:val="00CB43EE"/>
    <w:rsid w:val="00CB5203"/>
    <w:rsid w:val="00CB7144"/>
    <w:rsid w:val="00CB7DBF"/>
    <w:rsid w:val="00CC1A50"/>
    <w:rsid w:val="00CC43BA"/>
    <w:rsid w:val="00CC4B64"/>
    <w:rsid w:val="00CC6DCE"/>
    <w:rsid w:val="00CC771B"/>
    <w:rsid w:val="00CD4253"/>
    <w:rsid w:val="00CD7296"/>
    <w:rsid w:val="00CE2A9C"/>
    <w:rsid w:val="00CE798E"/>
    <w:rsid w:val="00CF13CD"/>
    <w:rsid w:val="00CF20C0"/>
    <w:rsid w:val="00CF213A"/>
    <w:rsid w:val="00CF4F88"/>
    <w:rsid w:val="00CF5112"/>
    <w:rsid w:val="00CF626E"/>
    <w:rsid w:val="00CF6488"/>
    <w:rsid w:val="00CF64F9"/>
    <w:rsid w:val="00CF74DC"/>
    <w:rsid w:val="00CF7FD2"/>
    <w:rsid w:val="00D029F9"/>
    <w:rsid w:val="00D05578"/>
    <w:rsid w:val="00D20110"/>
    <w:rsid w:val="00D210A0"/>
    <w:rsid w:val="00D30B14"/>
    <w:rsid w:val="00D30BFD"/>
    <w:rsid w:val="00D3340F"/>
    <w:rsid w:val="00D35D75"/>
    <w:rsid w:val="00D40F31"/>
    <w:rsid w:val="00D4141E"/>
    <w:rsid w:val="00D4439A"/>
    <w:rsid w:val="00D5348E"/>
    <w:rsid w:val="00D53DD2"/>
    <w:rsid w:val="00D567C7"/>
    <w:rsid w:val="00D611C4"/>
    <w:rsid w:val="00D640BB"/>
    <w:rsid w:val="00D65900"/>
    <w:rsid w:val="00D679A3"/>
    <w:rsid w:val="00D7091C"/>
    <w:rsid w:val="00D71D61"/>
    <w:rsid w:val="00D71D78"/>
    <w:rsid w:val="00D73DFF"/>
    <w:rsid w:val="00D757B8"/>
    <w:rsid w:val="00D8135E"/>
    <w:rsid w:val="00D8502D"/>
    <w:rsid w:val="00D9186B"/>
    <w:rsid w:val="00D932F8"/>
    <w:rsid w:val="00D94931"/>
    <w:rsid w:val="00D9517D"/>
    <w:rsid w:val="00D96BB1"/>
    <w:rsid w:val="00DA0E5B"/>
    <w:rsid w:val="00DA3AF1"/>
    <w:rsid w:val="00DA7091"/>
    <w:rsid w:val="00DB32BA"/>
    <w:rsid w:val="00DB4565"/>
    <w:rsid w:val="00DB6E4E"/>
    <w:rsid w:val="00DC0B78"/>
    <w:rsid w:val="00DC488F"/>
    <w:rsid w:val="00DC610E"/>
    <w:rsid w:val="00DC6838"/>
    <w:rsid w:val="00DD16CA"/>
    <w:rsid w:val="00DD264E"/>
    <w:rsid w:val="00DD59EE"/>
    <w:rsid w:val="00DD6FBA"/>
    <w:rsid w:val="00DE0ABE"/>
    <w:rsid w:val="00DE30CF"/>
    <w:rsid w:val="00DE7EAE"/>
    <w:rsid w:val="00DF06DC"/>
    <w:rsid w:val="00DF0EEA"/>
    <w:rsid w:val="00DF570C"/>
    <w:rsid w:val="00E03187"/>
    <w:rsid w:val="00E05EBB"/>
    <w:rsid w:val="00E10E49"/>
    <w:rsid w:val="00E11D5D"/>
    <w:rsid w:val="00E11E5E"/>
    <w:rsid w:val="00E134B1"/>
    <w:rsid w:val="00E14388"/>
    <w:rsid w:val="00E152E4"/>
    <w:rsid w:val="00E16B5E"/>
    <w:rsid w:val="00E173DD"/>
    <w:rsid w:val="00E222E8"/>
    <w:rsid w:val="00E27FA8"/>
    <w:rsid w:val="00E33E96"/>
    <w:rsid w:val="00E37000"/>
    <w:rsid w:val="00E37937"/>
    <w:rsid w:val="00E40F4F"/>
    <w:rsid w:val="00E41638"/>
    <w:rsid w:val="00E45B18"/>
    <w:rsid w:val="00E47E92"/>
    <w:rsid w:val="00E53242"/>
    <w:rsid w:val="00E604B7"/>
    <w:rsid w:val="00E60F2D"/>
    <w:rsid w:val="00E61D42"/>
    <w:rsid w:val="00E631A6"/>
    <w:rsid w:val="00E64916"/>
    <w:rsid w:val="00E66AB6"/>
    <w:rsid w:val="00E74885"/>
    <w:rsid w:val="00E7692C"/>
    <w:rsid w:val="00E77F28"/>
    <w:rsid w:val="00E817B6"/>
    <w:rsid w:val="00E840CE"/>
    <w:rsid w:val="00E86AEC"/>
    <w:rsid w:val="00E86C0D"/>
    <w:rsid w:val="00E904F7"/>
    <w:rsid w:val="00E93F85"/>
    <w:rsid w:val="00E957AF"/>
    <w:rsid w:val="00EA18B6"/>
    <w:rsid w:val="00EA30D9"/>
    <w:rsid w:val="00EA672D"/>
    <w:rsid w:val="00EA7096"/>
    <w:rsid w:val="00EA760C"/>
    <w:rsid w:val="00EB152F"/>
    <w:rsid w:val="00EB1627"/>
    <w:rsid w:val="00EB27F7"/>
    <w:rsid w:val="00EB584E"/>
    <w:rsid w:val="00EB6727"/>
    <w:rsid w:val="00EC004B"/>
    <w:rsid w:val="00EC2A4B"/>
    <w:rsid w:val="00EC3016"/>
    <w:rsid w:val="00EC415A"/>
    <w:rsid w:val="00EC6692"/>
    <w:rsid w:val="00ED38F6"/>
    <w:rsid w:val="00ED3D03"/>
    <w:rsid w:val="00ED3FC6"/>
    <w:rsid w:val="00ED4DF1"/>
    <w:rsid w:val="00EE1446"/>
    <w:rsid w:val="00EE2B1D"/>
    <w:rsid w:val="00EE2E24"/>
    <w:rsid w:val="00EE45AB"/>
    <w:rsid w:val="00EF206E"/>
    <w:rsid w:val="00EF3BDA"/>
    <w:rsid w:val="00EF4587"/>
    <w:rsid w:val="00EF4FEA"/>
    <w:rsid w:val="00EF51E6"/>
    <w:rsid w:val="00EF6A74"/>
    <w:rsid w:val="00F01FE9"/>
    <w:rsid w:val="00F030EC"/>
    <w:rsid w:val="00F15D10"/>
    <w:rsid w:val="00F17708"/>
    <w:rsid w:val="00F200F2"/>
    <w:rsid w:val="00F20A72"/>
    <w:rsid w:val="00F22136"/>
    <w:rsid w:val="00F22320"/>
    <w:rsid w:val="00F231FB"/>
    <w:rsid w:val="00F23EFC"/>
    <w:rsid w:val="00F24DCA"/>
    <w:rsid w:val="00F267D6"/>
    <w:rsid w:val="00F275CF"/>
    <w:rsid w:val="00F278C7"/>
    <w:rsid w:val="00F30BFF"/>
    <w:rsid w:val="00F3358F"/>
    <w:rsid w:val="00F3435C"/>
    <w:rsid w:val="00F37021"/>
    <w:rsid w:val="00F4181B"/>
    <w:rsid w:val="00F42AA1"/>
    <w:rsid w:val="00F454B1"/>
    <w:rsid w:val="00F45EF4"/>
    <w:rsid w:val="00F46055"/>
    <w:rsid w:val="00F46429"/>
    <w:rsid w:val="00F4655F"/>
    <w:rsid w:val="00F500BC"/>
    <w:rsid w:val="00F53409"/>
    <w:rsid w:val="00F55947"/>
    <w:rsid w:val="00F55D63"/>
    <w:rsid w:val="00F5624A"/>
    <w:rsid w:val="00F5674D"/>
    <w:rsid w:val="00F56C4A"/>
    <w:rsid w:val="00F60F5A"/>
    <w:rsid w:val="00F65729"/>
    <w:rsid w:val="00F73334"/>
    <w:rsid w:val="00F73E85"/>
    <w:rsid w:val="00F75F7D"/>
    <w:rsid w:val="00F766C6"/>
    <w:rsid w:val="00F82554"/>
    <w:rsid w:val="00F83D50"/>
    <w:rsid w:val="00F847C7"/>
    <w:rsid w:val="00F9002B"/>
    <w:rsid w:val="00F90D45"/>
    <w:rsid w:val="00F915EE"/>
    <w:rsid w:val="00F94F3F"/>
    <w:rsid w:val="00F96DD4"/>
    <w:rsid w:val="00F96FD7"/>
    <w:rsid w:val="00FA2369"/>
    <w:rsid w:val="00FA2D45"/>
    <w:rsid w:val="00FA71C2"/>
    <w:rsid w:val="00FA7EBD"/>
    <w:rsid w:val="00FB0F6E"/>
    <w:rsid w:val="00FB18CE"/>
    <w:rsid w:val="00FB193F"/>
    <w:rsid w:val="00FB1B70"/>
    <w:rsid w:val="00FB1E13"/>
    <w:rsid w:val="00FB5A2E"/>
    <w:rsid w:val="00FC4C6C"/>
    <w:rsid w:val="00FC781A"/>
    <w:rsid w:val="00FC7D2B"/>
    <w:rsid w:val="00FD2ABD"/>
    <w:rsid w:val="00FD5550"/>
    <w:rsid w:val="00FD64AD"/>
    <w:rsid w:val="00FD6BE5"/>
    <w:rsid w:val="00FD7230"/>
    <w:rsid w:val="00FE4F49"/>
    <w:rsid w:val="00FE5BFC"/>
    <w:rsid w:val="00FF0B0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uiPriority w:val="99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uiPriority w:val="9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uiPriority w:val="9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uiPriority w:val="99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uiPriority w:val="9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uiPriority w:val="9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uiPriority w:val="9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uiPriority w:val="99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uiPriority w:val="99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uiPriority w:val="99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qFormat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uiPriority w:val="99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uiPriority w:val="99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uiPriority w:val="99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uiPriority w:val="99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  <w:style w:type="paragraph" w:customStyle="1" w:styleId="220">
    <w:name w:val="Основной текст 22"/>
    <w:basedOn w:val="a"/>
    <w:uiPriority w:val="99"/>
    <w:rsid w:val="006020F6"/>
    <w:pPr>
      <w:widowControl w:val="0"/>
      <w:ind w:firstLine="567"/>
      <w:jc w:val="both"/>
    </w:pPr>
  </w:style>
  <w:style w:type="paragraph" w:customStyle="1" w:styleId="28">
    <w:name w:val="Текст2"/>
    <w:basedOn w:val="a"/>
    <w:uiPriority w:val="99"/>
    <w:rsid w:val="006020F6"/>
    <w:rPr>
      <w:rFonts w:ascii="Courier New" w:hAnsi="Courier New" w:cs="Courier New"/>
    </w:rPr>
  </w:style>
  <w:style w:type="paragraph" w:customStyle="1" w:styleId="320">
    <w:name w:val="Основной текст с отступом 32"/>
    <w:basedOn w:val="a"/>
    <w:uiPriority w:val="99"/>
    <w:rsid w:val="006020F6"/>
    <w:pPr>
      <w:widowControl w:val="0"/>
      <w:ind w:left="-142"/>
      <w:jc w:val="both"/>
    </w:pPr>
  </w:style>
  <w:style w:type="paragraph" w:customStyle="1" w:styleId="1f3">
    <w:name w:val="Обычный (веб)1"/>
    <w:basedOn w:val="a"/>
    <w:uiPriority w:val="99"/>
    <w:rsid w:val="006020F6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character" w:customStyle="1" w:styleId="160">
    <w:name w:val="Основной шрифт абзаца16"/>
    <w:rsid w:val="006020F6"/>
  </w:style>
  <w:style w:type="character" w:customStyle="1" w:styleId="29">
    <w:name w:val="Верхний колонтитул Знак2"/>
    <w:basedOn w:val="a0"/>
    <w:uiPriority w:val="99"/>
    <w:semiHidden/>
    <w:rsid w:val="006020F6"/>
    <w:rPr>
      <w:lang w:eastAsia="zh-CN"/>
    </w:rPr>
  </w:style>
  <w:style w:type="character" w:customStyle="1" w:styleId="2a">
    <w:name w:val="Нижний колонтитул Знак2"/>
    <w:basedOn w:val="a0"/>
    <w:uiPriority w:val="99"/>
    <w:semiHidden/>
    <w:rsid w:val="006020F6"/>
    <w:rPr>
      <w:lang w:eastAsia="zh-CN"/>
    </w:rPr>
  </w:style>
  <w:style w:type="character" w:customStyle="1" w:styleId="1f4">
    <w:name w:val="Текст сноски Знак1"/>
    <w:basedOn w:val="a0"/>
    <w:uiPriority w:val="99"/>
    <w:semiHidden/>
    <w:rsid w:val="006020F6"/>
    <w:rPr>
      <w:lang w:eastAsia="zh-CN"/>
    </w:rPr>
  </w:style>
  <w:style w:type="character" w:customStyle="1" w:styleId="2b">
    <w:name w:val="Текст выноски Знак2"/>
    <w:basedOn w:val="a0"/>
    <w:uiPriority w:val="99"/>
    <w:semiHidden/>
    <w:rsid w:val="006020F6"/>
    <w:rPr>
      <w:rFonts w:ascii="Segoe UI" w:hAnsi="Segoe UI" w:cs="Segoe UI"/>
      <w:sz w:val="18"/>
      <w:szCs w:val="18"/>
      <w:lang w:eastAsia="zh-CN"/>
    </w:rPr>
  </w:style>
  <w:style w:type="character" w:customStyle="1" w:styleId="2c">
    <w:name w:val="Основной текст с отступом Знак2"/>
    <w:basedOn w:val="a0"/>
    <w:uiPriority w:val="99"/>
    <w:semiHidden/>
    <w:rsid w:val="006020F6"/>
    <w:rPr>
      <w:lang w:eastAsia="zh-CN"/>
    </w:rPr>
  </w:style>
  <w:style w:type="paragraph" w:customStyle="1" w:styleId="230">
    <w:name w:val="Основной текст 23"/>
    <w:basedOn w:val="a"/>
    <w:uiPriority w:val="99"/>
    <w:rsid w:val="00FB5A2E"/>
    <w:pPr>
      <w:widowControl w:val="0"/>
      <w:ind w:firstLine="567"/>
      <w:jc w:val="both"/>
    </w:pPr>
  </w:style>
  <w:style w:type="paragraph" w:customStyle="1" w:styleId="35">
    <w:name w:val="Текст3"/>
    <w:basedOn w:val="a"/>
    <w:uiPriority w:val="99"/>
    <w:rsid w:val="00FB5A2E"/>
    <w:rPr>
      <w:rFonts w:ascii="Courier New" w:hAnsi="Courier New" w:cs="Courier New"/>
    </w:rPr>
  </w:style>
  <w:style w:type="paragraph" w:customStyle="1" w:styleId="330">
    <w:name w:val="Основной текст с отступом 33"/>
    <w:basedOn w:val="a"/>
    <w:uiPriority w:val="99"/>
    <w:rsid w:val="00FB5A2E"/>
    <w:pPr>
      <w:widowControl w:val="0"/>
      <w:ind w:left="-142"/>
      <w:jc w:val="both"/>
    </w:pPr>
  </w:style>
  <w:style w:type="character" w:customStyle="1" w:styleId="170">
    <w:name w:val="Основной шрифт абзаца17"/>
    <w:rsid w:val="00FB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8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76</cp:revision>
  <cp:lastPrinted>2023-05-15T08:29:00Z</cp:lastPrinted>
  <dcterms:created xsi:type="dcterms:W3CDTF">2023-05-12T08:43:00Z</dcterms:created>
  <dcterms:modified xsi:type="dcterms:W3CDTF">2024-01-15T14:51:00Z</dcterms:modified>
</cp:coreProperties>
</file>